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8ADB9" w14:textId="77777777" w:rsidR="00712BE1" w:rsidRPr="00040872" w:rsidRDefault="00712BE1" w:rsidP="00712BE1">
      <w:pPr>
        <w:spacing w:line="240" w:lineRule="auto"/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Disciplina: Iniciação à Programação Linear</w:t>
      </w:r>
    </w:p>
    <w:p w14:paraId="58DD7E67" w14:textId="5C86A641" w:rsidR="00712BE1" w:rsidRPr="00040872" w:rsidRDefault="00712BE1" w:rsidP="00712BE1">
      <w:pPr>
        <w:spacing w:line="240" w:lineRule="auto"/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Segunda Atividade Avaliativa</w:t>
      </w:r>
    </w:p>
    <w:p w14:paraId="44471A59" w14:textId="77777777" w:rsidR="00712BE1" w:rsidRPr="00040872" w:rsidRDefault="00712BE1" w:rsidP="00712BE1">
      <w:pPr>
        <w:spacing w:line="240" w:lineRule="auto"/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Aluna: Cintia Izumi Shinoda</w:t>
      </w:r>
    </w:p>
    <w:p w14:paraId="0135E0A7" w14:textId="046D0BC1" w:rsidR="008D4549" w:rsidRPr="00040872" w:rsidRDefault="008D4549" w:rsidP="00712BE1">
      <w:pPr>
        <w:rPr>
          <w:rFonts w:cs="Arial"/>
          <w:sz w:val="20"/>
          <w:szCs w:val="20"/>
        </w:rPr>
      </w:pPr>
    </w:p>
    <w:p w14:paraId="3053E073" w14:textId="610A3F3B" w:rsidR="00DB4FEE" w:rsidRPr="00040872" w:rsidRDefault="00DB4FEE" w:rsidP="00175378">
      <w:pPr>
        <w:pStyle w:val="Heading2"/>
        <w:rPr>
          <w:rFonts w:asciiTheme="minorHAnsi" w:hAnsiTheme="minorHAnsi"/>
          <w:caps w:val="0"/>
          <w:szCs w:val="24"/>
        </w:rPr>
      </w:pPr>
      <w:r w:rsidRPr="00040872">
        <w:rPr>
          <w:rFonts w:asciiTheme="minorHAnsi" w:hAnsiTheme="minorHAnsi"/>
          <w:caps w:val="0"/>
          <w:szCs w:val="24"/>
        </w:rPr>
        <w:t>Exemplo 1: Fabricação de anéis coletores</w:t>
      </w:r>
    </w:p>
    <w:p w14:paraId="1EB8692F" w14:textId="33635CFA" w:rsidR="00DB4FEE" w:rsidRPr="00040872" w:rsidRDefault="00DB4FEE" w:rsidP="00712BE1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 xml:space="preserve">Uma empresa </w:t>
      </w:r>
      <w:r w:rsidR="00057E5F" w:rsidRPr="00040872">
        <w:rPr>
          <w:rFonts w:cs="Arial"/>
          <w:sz w:val="20"/>
          <w:szCs w:val="20"/>
        </w:rPr>
        <w:t xml:space="preserve">fabricante de anéis coletores </w:t>
      </w:r>
      <w:r w:rsidRPr="00040872">
        <w:rPr>
          <w:rFonts w:cs="Arial"/>
          <w:sz w:val="20"/>
          <w:szCs w:val="20"/>
        </w:rPr>
        <w:t>deseja determinar os itens que deve fabricar e os itens que deve comprar de uma fabricante externa.</w:t>
      </w:r>
    </w:p>
    <w:p w14:paraId="2DC5A1CB" w14:textId="77777777" w:rsidR="00DB4FEE" w:rsidRPr="00040872" w:rsidRDefault="00DB4FEE" w:rsidP="00712BE1">
      <w:pPr>
        <w:rPr>
          <w:rFonts w:cs="Arial"/>
          <w:sz w:val="20"/>
          <w:szCs w:val="20"/>
        </w:rPr>
      </w:pPr>
    </w:p>
    <w:p w14:paraId="5CE1BE7A" w14:textId="37D6B8F2" w:rsidR="00057E5F" w:rsidRPr="003E76C3" w:rsidRDefault="00057E5F" w:rsidP="00057E5F">
      <w:pPr>
        <w:rPr>
          <w:sz w:val="22"/>
          <w:szCs w:val="22"/>
        </w:rPr>
      </w:pPr>
      <w:r w:rsidRPr="003E76C3">
        <w:rPr>
          <w:sz w:val="22"/>
          <w:szCs w:val="22"/>
        </w:rPr>
        <w:t>I. Variáveis de decisão do problem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057E5F" w:rsidRPr="00040872" w14:paraId="5F4B67DE" w14:textId="77777777" w:rsidTr="00040872">
        <w:tc>
          <w:tcPr>
            <w:tcW w:w="1555" w:type="dxa"/>
          </w:tcPr>
          <w:p w14:paraId="5D4BF4FC" w14:textId="69ED72E8" w:rsidR="00057E5F" w:rsidRPr="005B5618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46023F83" w14:textId="5DFD3463" w:rsidR="00057E5F" w:rsidRPr="005B5618" w:rsidRDefault="00057E5F" w:rsidP="00057E5F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Quantidade de anéis do modelo 1 a ser fabricada</w:t>
            </w:r>
          </w:p>
        </w:tc>
      </w:tr>
      <w:tr w:rsidR="00057E5F" w:rsidRPr="00040872" w14:paraId="30A57D60" w14:textId="77777777" w:rsidTr="00040872">
        <w:tc>
          <w:tcPr>
            <w:tcW w:w="1555" w:type="dxa"/>
          </w:tcPr>
          <w:p w14:paraId="6ADCA356" w14:textId="157A6E16" w:rsidR="00057E5F" w:rsidRPr="005B5618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2D730577" w14:textId="19F29A27" w:rsidR="00057E5F" w:rsidRPr="005B5618" w:rsidRDefault="00057E5F" w:rsidP="00057E5F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Quantidade de anéis do modelo 2 a ser fabricada</w:t>
            </w:r>
          </w:p>
        </w:tc>
      </w:tr>
      <w:tr w:rsidR="00057E5F" w:rsidRPr="00040872" w14:paraId="059184A8" w14:textId="77777777" w:rsidTr="00040872">
        <w:tc>
          <w:tcPr>
            <w:tcW w:w="1555" w:type="dxa"/>
          </w:tcPr>
          <w:p w14:paraId="57C788DE" w14:textId="7B59D497" w:rsidR="00057E5F" w:rsidRPr="005B5618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1CDA80F2" w14:textId="16292CA8" w:rsidR="00057E5F" w:rsidRPr="005B5618" w:rsidRDefault="00057E5F" w:rsidP="00057E5F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Quantidade de anéis do modelo 3 a ser fabricada</w:t>
            </w:r>
          </w:p>
        </w:tc>
      </w:tr>
      <w:tr w:rsidR="00057E5F" w:rsidRPr="00040872" w14:paraId="767A2471" w14:textId="77777777" w:rsidTr="00040872">
        <w:tc>
          <w:tcPr>
            <w:tcW w:w="1555" w:type="dxa"/>
          </w:tcPr>
          <w:p w14:paraId="3A9AD21C" w14:textId="4F385B66" w:rsidR="00057E5F" w:rsidRPr="005B5618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607B5509" w14:textId="056E0385" w:rsidR="00057E5F" w:rsidRPr="005B5618" w:rsidRDefault="00057E5F" w:rsidP="00057E5F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Quantidade de anéis do modelo 1 a ser comprada</w:t>
            </w:r>
          </w:p>
        </w:tc>
      </w:tr>
      <w:tr w:rsidR="00057E5F" w:rsidRPr="00040872" w14:paraId="3855CC5A" w14:textId="77777777" w:rsidTr="00040872">
        <w:tc>
          <w:tcPr>
            <w:tcW w:w="1555" w:type="dxa"/>
          </w:tcPr>
          <w:p w14:paraId="46D4EBA7" w14:textId="0B741665" w:rsidR="00057E5F" w:rsidRPr="005B5618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71612F05" w14:textId="0B8FA61D" w:rsidR="00057E5F" w:rsidRPr="005B5618" w:rsidRDefault="00A24640" w:rsidP="00057E5F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Quantidade de anéis do modelo 2 a ser comprada</w:t>
            </w:r>
          </w:p>
        </w:tc>
      </w:tr>
      <w:tr w:rsidR="00057E5F" w:rsidRPr="00040872" w14:paraId="5CDA346E" w14:textId="77777777" w:rsidTr="00040872">
        <w:tc>
          <w:tcPr>
            <w:tcW w:w="1555" w:type="dxa"/>
          </w:tcPr>
          <w:p w14:paraId="4E8D6426" w14:textId="231132D6" w:rsidR="00057E5F" w:rsidRPr="005B5618" w:rsidRDefault="00057E5F" w:rsidP="00057E5F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5" w:type="dxa"/>
          </w:tcPr>
          <w:p w14:paraId="2147DC46" w14:textId="038FC766" w:rsidR="00057E5F" w:rsidRPr="005B5618" w:rsidRDefault="00A24640" w:rsidP="00057E5F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Quantidade de anéis do modelo 3 a ser comprada</w:t>
            </w:r>
          </w:p>
        </w:tc>
      </w:tr>
    </w:tbl>
    <w:p w14:paraId="320A6BA1" w14:textId="77777777" w:rsidR="00057E5F" w:rsidRPr="00040872" w:rsidRDefault="00057E5F" w:rsidP="00057E5F">
      <w:pPr>
        <w:rPr>
          <w:sz w:val="20"/>
          <w:szCs w:val="20"/>
        </w:rPr>
      </w:pPr>
    </w:p>
    <w:p w14:paraId="77E11E3A" w14:textId="4EF56955" w:rsidR="00057E5F" w:rsidRPr="003E76C3" w:rsidRDefault="00057E5F" w:rsidP="00057E5F">
      <w:pPr>
        <w:rPr>
          <w:sz w:val="22"/>
          <w:szCs w:val="22"/>
        </w:rPr>
      </w:pPr>
      <w:r w:rsidRPr="003E76C3">
        <w:rPr>
          <w:sz w:val="22"/>
          <w:szCs w:val="22"/>
        </w:rPr>
        <w:t>II. Função objetivo do problema</w:t>
      </w:r>
    </w:p>
    <w:p w14:paraId="032A8705" w14:textId="5AFED561" w:rsidR="00CB687F" w:rsidRPr="00040872" w:rsidRDefault="00CB687F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A partir dos seguintes custo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84"/>
        <w:gridCol w:w="1984"/>
        <w:gridCol w:w="1984"/>
      </w:tblGrid>
      <w:tr w:rsidR="00CB687F" w:rsidRPr="00040872" w14:paraId="412BBB7E" w14:textId="77777777" w:rsidTr="004C5FC0">
        <w:trPr>
          <w:trHeight w:val="283"/>
          <w:jc w:val="center"/>
        </w:trPr>
        <w:tc>
          <w:tcPr>
            <w:tcW w:w="2551" w:type="dxa"/>
            <w:vAlign w:val="center"/>
          </w:tcPr>
          <w:p w14:paraId="7B3BE52A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3D3877A" w14:textId="77777777" w:rsidR="00CB687F" w:rsidRPr="00040872" w:rsidRDefault="00CB687F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1984" w:type="dxa"/>
            <w:vAlign w:val="center"/>
          </w:tcPr>
          <w:p w14:paraId="250119AE" w14:textId="77777777" w:rsidR="00CB687F" w:rsidRPr="00040872" w:rsidRDefault="00CB687F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1984" w:type="dxa"/>
            <w:vAlign w:val="center"/>
          </w:tcPr>
          <w:p w14:paraId="3642F131" w14:textId="77777777" w:rsidR="00CB687F" w:rsidRPr="00040872" w:rsidRDefault="00CB687F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3</w:t>
            </w:r>
          </w:p>
        </w:tc>
      </w:tr>
      <w:tr w:rsidR="00CB687F" w:rsidRPr="00040872" w14:paraId="298CE8C4" w14:textId="77777777" w:rsidTr="004C5FC0">
        <w:trPr>
          <w:trHeight w:val="283"/>
          <w:jc w:val="center"/>
        </w:trPr>
        <w:tc>
          <w:tcPr>
            <w:tcW w:w="2551" w:type="dxa"/>
            <w:vAlign w:val="center"/>
          </w:tcPr>
          <w:p w14:paraId="45C4B0AE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custo para produzir</w:t>
            </w:r>
          </w:p>
        </w:tc>
        <w:tc>
          <w:tcPr>
            <w:tcW w:w="1984" w:type="dxa"/>
            <w:vAlign w:val="center"/>
          </w:tcPr>
          <w:p w14:paraId="25BAF03C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50</w:t>
            </w:r>
          </w:p>
        </w:tc>
        <w:tc>
          <w:tcPr>
            <w:tcW w:w="1984" w:type="dxa"/>
            <w:vAlign w:val="center"/>
          </w:tcPr>
          <w:p w14:paraId="0F9EEC4A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83</w:t>
            </w:r>
          </w:p>
        </w:tc>
        <w:tc>
          <w:tcPr>
            <w:tcW w:w="1984" w:type="dxa"/>
            <w:vAlign w:val="center"/>
          </w:tcPr>
          <w:p w14:paraId="5EDB9917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130</w:t>
            </w:r>
          </w:p>
        </w:tc>
      </w:tr>
      <w:tr w:rsidR="00CB687F" w:rsidRPr="00040872" w14:paraId="1C806DCB" w14:textId="77777777" w:rsidTr="004C5FC0">
        <w:trPr>
          <w:trHeight w:val="283"/>
          <w:jc w:val="center"/>
        </w:trPr>
        <w:tc>
          <w:tcPr>
            <w:tcW w:w="2551" w:type="dxa"/>
            <w:vAlign w:val="center"/>
          </w:tcPr>
          <w:p w14:paraId="1DCA5FC7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custo para comprar</w:t>
            </w:r>
          </w:p>
        </w:tc>
        <w:tc>
          <w:tcPr>
            <w:tcW w:w="1984" w:type="dxa"/>
            <w:vAlign w:val="center"/>
          </w:tcPr>
          <w:p w14:paraId="77C90E16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61</w:t>
            </w:r>
          </w:p>
        </w:tc>
        <w:tc>
          <w:tcPr>
            <w:tcW w:w="1984" w:type="dxa"/>
            <w:vAlign w:val="center"/>
          </w:tcPr>
          <w:p w14:paraId="772E560E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97</w:t>
            </w:r>
          </w:p>
        </w:tc>
        <w:tc>
          <w:tcPr>
            <w:tcW w:w="1984" w:type="dxa"/>
            <w:vAlign w:val="center"/>
          </w:tcPr>
          <w:p w14:paraId="47A83EDD" w14:textId="77777777" w:rsidR="00CB687F" w:rsidRPr="00040872" w:rsidRDefault="00CB687F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$ 145</w:t>
            </w:r>
          </w:p>
        </w:tc>
      </w:tr>
    </w:tbl>
    <w:p w14:paraId="4F73EFD8" w14:textId="77777777" w:rsidR="00CB687F" w:rsidRPr="00040872" w:rsidRDefault="00CB687F" w:rsidP="00057E5F">
      <w:pPr>
        <w:rPr>
          <w:sz w:val="20"/>
          <w:szCs w:val="20"/>
        </w:rPr>
      </w:pPr>
    </w:p>
    <w:p w14:paraId="43959AB8" w14:textId="509F2C80" w:rsidR="00CB687F" w:rsidRPr="00040872" w:rsidRDefault="00CB687F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chegamos à função objetivo:</w:t>
      </w:r>
    </w:p>
    <w:p w14:paraId="050F9AC3" w14:textId="5415E99F" w:rsidR="00CB687F" w:rsidRPr="005B5618" w:rsidRDefault="00CB687F" w:rsidP="00057E5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Min=50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83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130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61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97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145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</m:oMath>
      </m:oMathPara>
    </w:p>
    <w:p w14:paraId="07ACEB79" w14:textId="77777777" w:rsidR="00CB687F" w:rsidRPr="00040872" w:rsidRDefault="00CB687F" w:rsidP="00057E5F">
      <w:pPr>
        <w:rPr>
          <w:sz w:val="20"/>
          <w:szCs w:val="20"/>
        </w:rPr>
      </w:pPr>
    </w:p>
    <w:p w14:paraId="270B9B59" w14:textId="01E35566" w:rsidR="00057E5F" w:rsidRPr="003E76C3" w:rsidRDefault="00057E5F" w:rsidP="00057E5F">
      <w:pPr>
        <w:rPr>
          <w:sz w:val="22"/>
          <w:szCs w:val="22"/>
        </w:rPr>
      </w:pPr>
      <w:r w:rsidRPr="003E76C3">
        <w:rPr>
          <w:sz w:val="22"/>
          <w:szCs w:val="22"/>
        </w:rPr>
        <w:t>III. Restrições do problema</w:t>
      </w:r>
    </w:p>
    <w:p w14:paraId="3F766732" w14:textId="0C9DC445" w:rsidR="00E72BB3" w:rsidRPr="00040872" w:rsidRDefault="00E72BB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a) Restrições quanto às horas:</w:t>
      </w:r>
    </w:p>
    <w:p w14:paraId="38E191F1" w14:textId="41102AB7" w:rsidR="00E72BB3" w:rsidRPr="00040872" w:rsidRDefault="00E72BB3" w:rsidP="00E72BB3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A partir das h</w:t>
      </w:r>
      <w:r w:rsidRPr="00040872">
        <w:rPr>
          <w:rFonts w:cs="Arial"/>
          <w:sz w:val="20"/>
          <w:szCs w:val="20"/>
        </w:rPr>
        <w:t>oras necessárias por unidade</w:t>
      </w:r>
      <w:r w:rsidRPr="00040872">
        <w:rPr>
          <w:rFonts w:cs="Arial"/>
          <w:sz w:val="20"/>
          <w:szCs w:val="20"/>
        </w:rPr>
        <w:t>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701"/>
        <w:gridCol w:w="1701"/>
        <w:gridCol w:w="1701"/>
      </w:tblGrid>
      <w:tr w:rsidR="00E72BB3" w:rsidRPr="00040872" w14:paraId="76894672" w14:textId="77777777" w:rsidTr="004C5FC0">
        <w:trPr>
          <w:jc w:val="center"/>
        </w:trPr>
        <w:tc>
          <w:tcPr>
            <w:tcW w:w="3691" w:type="dxa"/>
            <w:vAlign w:val="center"/>
          </w:tcPr>
          <w:p w14:paraId="40A8A49D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C0019D" w14:textId="77777777" w:rsidR="00E72BB3" w:rsidRPr="00040872" w:rsidRDefault="00E72BB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1701" w:type="dxa"/>
            <w:vAlign w:val="center"/>
          </w:tcPr>
          <w:p w14:paraId="010AB111" w14:textId="77777777" w:rsidR="00E72BB3" w:rsidRPr="00040872" w:rsidRDefault="00E72BB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1701" w:type="dxa"/>
            <w:vAlign w:val="center"/>
          </w:tcPr>
          <w:p w14:paraId="1237822A" w14:textId="77777777" w:rsidR="00E72BB3" w:rsidRPr="00040872" w:rsidRDefault="00E72BB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3</w:t>
            </w:r>
          </w:p>
        </w:tc>
      </w:tr>
      <w:tr w:rsidR="00E72BB3" w:rsidRPr="00040872" w14:paraId="2B54FA60" w14:textId="77777777" w:rsidTr="004C5FC0">
        <w:trPr>
          <w:jc w:val="center"/>
        </w:trPr>
        <w:tc>
          <w:tcPr>
            <w:tcW w:w="3691" w:type="dxa"/>
            <w:vAlign w:val="center"/>
          </w:tcPr>
          <w:p w14:paraId="0B6069CF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Horas necessárias para cabeamento / unidade</w:t>
            </w:r>
          </w:p>
        </w:tc>
        <w:tc>
          <w:tcPr>
            <w:tcW w:w="1701" w:type="dxa"/>
            <w:vAlign w:val="center"/>
          </w:tcPr>
          <w:p w14:paraId="0CC7D2BD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8EC5A66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1,5</w:t>
            </w:r>
          </w:p>
        </w:tc>
        <w:tc>
          <w:tcPr>
            <w:tcW w:w="1701" w:type="dxa"/>
            <w:vAlign w:val="center"/>
          </w:tcPr>
          <w:p w14:paraId="4E54EEAB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3</w:t>
            </w:r>
          </w:p>
        </w:tc>
      </w:tr>
      <w:tr w:rsidR="00E72BB3" w:rsidRPr="00040872" w14:paraId="39F117BE" w14:textId="77777777" w:rsidTr="004C5FC0">
        <w:trPr>
          <w:jc w:val="center"/>
        </w:trPr>
        <w:tc>
          <w:tcPr>
            <w:tcW w:w="3691" w:type="dxa"/>
            <w:vAlign w:val="center"/>
          </w:tcPr>
          <w:p w14:paraId="7616100F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Horas necessárias para montagem / unidade</w:t>
            </w:r>
          </w:p>
        </w:tc>
        <w:tc>
          <w:tcPr>
            <w:tcW w:w="1701" w:type="dxa"/>
            <w:vAlign w:val="center"/>
          </w:tcPr>
          <w:p w14:paraId="477311D3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47FA797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04D20D3" w14:textId="77777777" w:rsidR="00E72BB3" w:rsidRPr="00040872" w:rsidRDefault="00E72BB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7EB6E7D3" w14:textId="77777777" w:rsidR="00E72BB3" w:rsidRPr="00040872" w:rsidRDefault="00E72BB3" w:rsidP="00057E5F">
      <w:pPr>
        <w:rPr>
          <w:sz w:val="20"/>
          <w:szCs w:val="20"/>
        </w:rPr>
      </w:pPr>
    </w:p>
    <w:p w14:paraId="4077AAE6" w14:textId="38C806E4" w:rsidR="00E72BB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a1) </w:t>
      </w:r>
      <m:oMath>
        <m:r>
          <w:rPr>
            <w:rFonts w:ascii="Cambria Math" w:hAnsi="Cambria Math"/>
            <w:sz w:val="22"/>
            <w:szCs w:val="22"/>
          </w:rPr>
          <m:t>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1,5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3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≤10000</m:t>
        </m:r>
      </m:oMath>
    </w:p>
    <w:p w14:paraId="34CAA802" w14:textId="77777777" w:rsidR="00763173" w:rsidRPr="00040872" w:rsidRDefault="00763173" w:rsidP="00057E5F">
      <w:pPr>
        <w:rPr>
          <w:sz w:val="20"/>
          <w:szCs w:val="20"/>
        </w:rPr>
      </w:pPr>
    </w:p>
    <w:p w14:paraId="0145ABCB" w14:textId="02C1AA6E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a2) </w:t>
      </w:r>
      <m:oMath>
        <m:r>
          <w:rPr>
            <w:rFonts w:ascii="Cambria Math" w:hAnsi="Cambria Math"/>
            <w:sz w:val="22"/>
            <w:szCs w:val="22"/>
          </w:rPr>
          <m:t>1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1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</w:p>
    <w:p w14:paraId="0CCDFA42" w14:textId="77777777" w:rsidR="00763173" w:rsidRPr="00040872" w:rsidRDefault="00763173" w:rsidP="00057E5F">
      <w:pPr>
        <w:rPr>
          <w:sz w:val="20"/>
          <w:szCs w:val="20"/>
        </w:rPr>
      </w:pPr>
    </w:p>
    <w:p w14:paraId="73E86336" w14:textId="019FF4EC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>b) Restrições quanto à demanda por cada um dos modelos de anéis:</w:t>
      </w:r>
    </w:p>
    <w:tbl>
      <w:tblPr>
        <w:tblStyle w:val="TableGridLight"/>
        <w:tblW w:w="0" w:type="auto"/>
        <w:jc w:val="center"/>
        <w:tblLook w:val="0420" w:firstRow="1" w:lastRow="0" w:firstColumn="0" w:lastColumn="0" w:noHBand="0" w:noVBand="1"/>
      </w:tblPr>
      <w:tblGrid>
        <w:gridCol w:w="1984"/>
        <w:gridCol w:w="1984"/>
        <w:gridCol w:w="1984"/>
      </w:tblGrid>
      <w:tr w:rsidR="00763173" w:rsidRPr="00040872" w14:paraId="58000315" w14:textId="77777777" w:rsidTr="004C5FC0">
        <w:trPr>
          <w:trHeight w:val="283"/>
          <w:jc w:val="center"/>
        </w:trPr>
        <w:tc>
          <w:tcPr>
            <w:tcW w:w="1984" w:type="dxa"/>
            <w:vAlign w:val="center"/>
          </w:tcPr>
          <w:p w14:paraId="3823F28E" w14:textId="77777777" w:rsidR="00763173" w:rsidRPr="00040872" w:rsidRDefault="0076317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1984" w:type="dxa"/>
            <w:vAlign w:val="center"/>
          </w:tcPr>
          <w:p w14:paraId="561D1337" w14:textId="77777777" w:rsidR="00763173" w:rsidRPr="00040872" w:rsidRDefault="0076317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1984" w:type="dxa"/>
            <w:vAlign w:val="center"/>
          </w:tcPr>
          <w:p w14:paraId="347718D2" w14:textId="77777777" w:rsidR="00763173" w:rsidRPr="00040872" w:rsidRDefault="00763173" w:rsidP="004C5FC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3</w:t>
            </w:r>
          </w:p>
        </w:tc>
      </w:tr>
      <w:tr w:rsidR="00763173" w:rsidRPr="00040872" w14:paraId="7A00C5F3" w14:textId="77777777" w:rsidTr="004C5FC0">
        <w:trPr>
          <w:trHeight w:val="283"/>
          <w:jc w:val="center"/>
        </w:trPr>
        <w:tc>
          <w:tcPr>
            <w:tcW w:w="1984" w:type="dxa"/>
            <w:vAlign w:val="center"/>
          </w:tcPr>
          <w:p w14:paraId="138331D2" w14:textId="77777777" w:rsidR="00763173" w:rsidRPr="00040872" w:rsidRDefault="0076317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3.000</w:t>
            </w:r>
          </w:p>
        </w:tc>
        <w:tc>
          <w:tcPr>
            <w:tcW w:w="1984" w:type="dxa"/>
            <w:vAlign w:val="center"/>
          </w:tcPr>
          <w:p w14:paraId="2B1AFC10" w14:textId="77777777" w:rsidR="00763173" w:rsidRPr="00040872" w:rsidRDefault="0076317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2.000</w:t>
            </w:r>
          </w:p>
        </w:tc>
        <w:tc>
          <w:tcPr>
            <w:tcW w:w="1984" w:type="dxa"/>
            <w:vAlign w:val="center"/>
          </w:tcPr>
          <w:p w14:paraId="4544C32F" w14:textId="77777777" w:rsidR="00763173" w:rsidRPr="00040872" w:rsidRDefault="00763173" w:rsidP="004C5FC0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900</w:t>
            </w:r>
          </w:p>
        </w:tc>
      </w:tr>
    </w:tbl>
    <w:p w14:paraId="0584248C" w14:textId="77777777" w:rsidR="00763173" w:rsidRPr="00040872" w:rsidRDefault="00763173" w:rsidP="00057E5F">
      <w:pPr>
        <w:rPr>
          <w:sz w:val="20"/>
          <w:szCs w:val="20"/>
        </w:rPr>
      </w:pPr>
    </w:p>
    <w:p w14:paraId="79A21CA1" w14:textId="028FD385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b1)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3000</m:t>
        </m:r>
      </m:oMath>
    </w:p>
    <w:p w14:paraId="7709370F" w14:textId="3B39005E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b2)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2000</m:t>
        </m:r>
      </m:oMath>
    </w:p>
    <w:p w14:paraId="7B395882" w14:textId="5BBA5FB3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ab/>
        <w:t xml:space="preserve">b3)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900</m:t>
        </m:r>
      </m:oMath>
    </w:p>
    <w:p w14:paraId="3AD7713E" w14:textId="7A63DDAA" w:rsidR="00763173" w:rsidRPr="00040872" w:rsidRDefault="00763173" w:rsidP="00057E5F">
      <w:pPr>
        <w:rPr>
          <w:sz w:val="20"/>
          <w:szCs w:val="20"/>
        </w:rPr>
      </w:pPr>
      <w:r w:rsidRPr="00040872">
        <w:rPr>
          <w:sz w:val="20"/>
          <w:szCs w:val="20"/>
        </w:rPr>
        <w:t xml:space="preserve">c) </w:t>
      </w:r>
      <w:r w:rsidR="00345666">
        <w:rPr>
          <w:sz w:val="20"/>
          <w:szCs w:val="20"/>
        </w:rPr>
        <w:t>Restrição</w:t>
      </w:r>
      <w:r w:rsidRPr="00040872">
        <w:rPr>
          <w:sz w:val="20"/>
          <w:szCs w:val="20"/>
        </w:rPr>
        <w:t xml:space="preserve"> de não negatividade: nenhuma variável do modelo pode assumir valor menor que zero:</w:t>
      </w:r>
    </w:p>
    <w:p w14:paraId="051B7EFA" w14:textId="162A2ED8" w:rsidR="00763173" w:rsidRPr="005B5618" w:rsidRDefault="00763173" w:rsidP="00057E5F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≥0</m:t>
          </m:r>
        </m:oMath>
      </m:oMathPara>
    </w:p>
    <w:p w14:paraId="6A56AA8A" w14:textId="77777777" w:rsidR="00763173" w:rsidRPr="00040872" w:rsidRDefault="00763173" w:rsidP="00057E5F">
      <w:pPr>
        <w:rPr>
          <w:sz w:val="20"/>
          <w:szCs w:val="20"/>
        </w:rPr>
      </w:pPr>
    </w:p>
    <w:p w14:paraId="30AEF4C9" w14:textId="77777777" w:rsidR="00197E28" w:rsidRPr="00040872" w:rsidRDefault="00197E28" w:rsidP="00057E5F">
      <w:pPr>
        <w:rPr>
          <w:sz w:val="20"/>
          <w:szCs w:val="20"/>
        </w:rPr>
      </w:pPr>
    </w:p>
    <w:p w14:paraId="471ED7FF" w14:textId="4381F84D" w:rsidR="00197E28" w:rsidRPr="003E76C3" w:rsidRDefault="003E76C3" w:rsidP="00057E5F">
      <w:pPr>
        <w:rPr>
          <w:sz w:val="22"/>
          <w:szCs w:val="22"/>
        </w:rPr>
      </w:pPr>
      <w:r w:rsidRPr="003E76C3">
        <w:rPr>
          <w:sz w:val="22"/>
          <w:szCs w:val="22"/>
        </w:rPr>
        <w:t xml:space="preserve">IV. </w:t>
      </w:r>
      <w:r>
        <w:rPr>
          <w:sz w:val="22"/>
          <w:szCs w:val="22"/>
        </w:rPr>
        <w:t>Inserção dos parâmetros</w:t>
      </w:r>
      <w:r w:rsidR="00197E28" w:rsidRPr="003E76C3">
        <w:rPr>
          <w:sz w:val="22"/>
          <w:szCs w:val="22"/>
        </w:rPr>
        <w:t xml:space="preserve"> no Solver</w:t>
      </w:r>
    </w:p>
    <w:p w14:paraId="2C30B7FF" w14:textId="31C154A2" w:rsidR="00763173" w:rsidRPr="00040872" w:rsidRDefault="00197E28" w:rsidP="00197E28">
      <w:pPr>
        <w:jc w:val="center"/>
        <w:rPr>
          <w:sz w:val="20"/>
          <w:szCs w:val="20"/>
        </w:rPr>
      </w:pPr>
      <w:r w:rsidRPr="00040872">
        <w:rPr>
          <w:noProof/>
          <w:sz w:val="20"/>
          <w:szCs w:val="20"/>
        </w:rPr>
        <w:drawing>
          <wp:inline distT="0" distB="0" distL="0" distR="0" wp14:anchorId="60D892A2" wp14:editId="373C12D4">
            <wp:extent cx="2901950" cy="3874104"/>
            <wp:effectExtent l="0" t="0" r="0" b="0"/>
            <wp:docPr id="1213965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65215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30" cy="38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758E" w14:textId="77777777" w:rsidR="00057E5F" w:rsidRPr="00040872" w:rsidRDefault="00057E5F" w:rsidP="00712BE1">
      <w:pPr>
        <w:rPr>
          <w:rFonts w:cs="Arial"/>
          <w:sz w:val="20"/>
          <w:szCs w:val="20"/>
        </w:rPr>
      </w:pPr>
    </w:p>
    <w:p w14:paraId="4B2A85A8" w14:textId="6C1F7A63" w:rsidR="00482FA1" w:rsidRPr="003E76C3" w:rsidRDefault="003E76C3" w:rsidP="003E76C3">
      <w:pPr>
        <w:pStyle w:val="Heading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. </w:t>
      </w:r>
      <w:r w:rsidR="00A5113E" w:rsidRPr="003E76C3">
        <w:rPr>
          <w:color w:val="auto"/>
          <w:sz w:val="22"/>
          <w:szCs w:val="22"/>
        </w:rPr>
        <w:t>Resultados</w:t>
      </w:r>
    </w:p>
    <w:p w14:paraId="535D18B9" w14:textId="554E52B8" w:rsidR="002555C5" w:rsidRPr="00040872" w:rsidRDefault="002555C5" w:rsidP="00712BE1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Quantidade que deve ser produzida e quantidade que deve ser comprada de cada modelo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911"/>
        <w:gridCol w:w="2268"/>
        <w:gridCol w:w="2268"/>
      </w:tblGrid>
      <w:tr w:rsidR="002555C5" w:rsidRPr="00040872" w14:paraId="0EF0F70C" w14:textId="77777777" w:rsidTr="00CE4AB0">
        <w:trPr>
          <w:trHeight w:val="284"/>
          <w:jc w:val="center"/>
        </w:trPr>
        <w:tc>
          <w:tcPr>
            <w:tcW w:w="2337" w:type="dxa"/>
          </w:tcPr>
          <w:p w14:paraId="04426B1C" w14:textId="77777777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</w:tcPr>
          <w:p w14:paraId="0313CF71" w14:textId="3C37D957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2268" w:type="dxa"/>
          </w:tcPr>
          <w:p w14:paraId="2A09D35B" w14:textId="6F8C6B55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2268" w:type="dxa"/>
          </w:tcPr>
          <w:p w14:paraId="55FE1177" w14:textId="45B7B68A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Modelo 3</w:t>
            </w:r>
          </w:p>
        </w:tc>
      </w:tr>
      <w:tr w:rsidR="002555C5" w:rsidRPr="00040872" w14:paraId="09FF16FE" w14:textId="77777777" w:rsidTr="00CE4AB0">
        <w:trPr>
          <w:trHeight w:val="284"/>
          <w:jc w:val="center"/>
        </w:trPr>
        <w:tc>
          <w:tcPr>
            <w:tcW w:w="2337" w:type="dxa"/>
          </w:tcPr>
          <w:p w14:paraId="4D4241A7" w14:textId="23D3F5D1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Deve produzir</w:t>
            </w:r>
          </w:p>
        </w:tc>
        <w:tc>
          <w:tcPr>
            <w:tcW w:w="1911" w:type="dxa"/>
          </w:tcPr>
          <w:p w14:paraId="01DD89A6" w14:textId="0AE88B3D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3000</w:t>
            </w:r>
          </w:p>
        </w:tc>
        <w:tc>
          <w:tcPr>
            <w:tcW w:w="2268" w:type="dxa"/>
          </w:tcPr>
          <w:p w14:paraId="2AF660F3" w14:textId="50DCC7FD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2268" w:type="dxa"/>
          </w:tcPr>
          <w:p w14:paraId="48F2143C" w14:textId="7A243DC3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900</w:t>
            </w:r>
          </w:p>
        </w:tc>
      </w:tr>
      <w:tr w:rsidR="002555C5" w:rsidRPr="00040872" w14:paraId="19DA0AC9" w14:textId="77777777" w:rsidTr="00CE4AB0">
        <w:trPr>
          <w:trHeight w:val="284"/>
          <w:jc w:val="center"/>
        </w:trPr>
        <w:tc>
          <w:tcPr>
            <w:tcW w:w="2337" w:type="dxa"/>
          </w:tcPr>
          <w:p w14:paraId="1A21D5E8" w14:textId="2E506F8C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Deve comprar</w:t>
            </w:r>
          </w:p>
        </w:tc>
        <w:tc>
          <w:tcPr>
            <w:tcW w:w="1911" w:type="dxa"/>
          </w:tcPr>
          <w:p w14:paraId="1F17F1A3" w14:textId="16324C00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49DB136" w14:textId="7E9BAAC5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1450</w:t>
            </w:r>
          </w:p>
        </w:tc>
        <w:tc>
          <w:tcPr>
            <w:tcW w:w="2268" w:type="dxa"/>
          </w:tcPr>
          <w:p w14:paraId="60A44AE5" w14:textId="5B625228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0A50553F" w14:textId="77777777" w:rsidR="00A5113E" w:rsidRPr="00040872" w:rsidRDefault="00A5113E" w:rsidP="00712BE1">
      <w:pPr>
        <w:rPr>
          <w:rFonts w:cs="Arial"/>
          <w:sz w:val="20"/>
          <w:szCs w:val="20"/>
        </w:rPr>
      </w:pPr>
    </w:p>
    <w:p w14:paraId="55631120" w14:textId="5639DF34" w:rsidR="0074303F" w:rsidRPr="00040872" w:rsidRDefault="002555C5" w:rsidP="00712BE1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O custo total será de $ 453300;</w:t>
      </w:r>
    </w:p>
    <w:p w14:paraId="4EC051DE" w14:textId="5CDA8F90" w:rsidR="002555C5" w:rsidRPr="00040872" w:rsidRDefault="002555C5" w:rsidP="00712BE1">
      <w:pPr>
        <w:rPr>
          <w:rFonts w:cs="Arial"/>
          <w:sz w:val="20"/>
          <w:szCs w:val="20"/>
        </w:rPr>
      </w:pPr>
      <w:r w:rsidRPr="00040872">
        <w:rPr>
          <w:rFonts w:cs="Arial"/>
          <w:sz w:val="20"/>
          <w:szCs w:val="20"/>
        </w:rPr>
        <w:t>As horas que serão utilizadas e que sobrarão de cabeamento e fixação:</w:t>
      </w:r>
    </w:p>
    <w:tbl>
      <w:tblPr>
        <w:tblStyle w:val="TableGridLight"/>
        <w:tblW w:w="850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3402"/>
      </w:tblGrid>
      <w:tr w:rsidR="002555C5" w:rsidRPr="00040872" w14:paraId="17626F36" w14:textId="77777777" w:rsidTr="00CE4AB0">
        <w:trPr>
          <w:trHeight w:val="284"/>
          <w:jc w:val="center"/>
        </w:trPr>
        <w:tc>
          <w:tcPr>
            <w:tcW w:w="2547" w:type="dxa"/>
          </w:tcPr>
          <w:p w14:paraId="20C7BE8B" w14:textId="77777777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E5B10A" w14:textId="0355B3BF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horas utilizadas</w:t>
            </w:r>
          </w:p>
        </w:tc>
        <w:tc>
          <w:tcPr>
            <w:tcW w:w="3402" w:type="dxa"/>
          </w:tcPr>
          <w:p w14:paraId="6BC59E9A" w14:textId="496C2F67" w:rsidR="002555C5" w:rsidRPr="00040872" w:rsidRDefault="002555C5" w:rsidP="000408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40872">
              <w:rPr>
                <w:rFonts w:cs="Arial"/>
                <w:b/>
                <w:bCs/>
                <w:sz w:val="20"/>
                <w:szCs w:val="20"/>
              </w:rPr>
              <w:t>horas que sobrarão</w:t>
            </w:r>
          </w:p>
        </w:tc>
      </w:tr>
      <w:tr w:rsidR="002555C5" w:rsidRPr="00040872" w14:paraId="7A30CE0C" w14:textId="77777777" w:rsidTr="00CE4AB0">
        <w:trPr>
          <w:trHeight w:val="284"/>
          <w:jc w:val="center"/>
        </w:trPr>
        <w:tc>
          <w:tcPr>
            <w:tcW w:w="2547" w:type="dxa"/>
          </w:tcPr>
          <w:p w14:paraId="3651286F" w14:textId="2DF8DAC2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Cabeamento</w:t>
            </w:r>
          </w:p>
        </w:tc>
        <w:tc>
          <w:tcPr>
            <w:tcW w:w="2551" w:type="dxa"/>
          </w:tcPr>
          <w:p w14:paraId="6288FE8B" w14:textId="0D0EBC94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9525</w:t>
            </w:r>
          </w:p>
        </w:tc>
        <w:tc>
          <w:tcPr>
            <w:tcW w:w="3402" w:type="dxa"/>
          </w:tcPr>
          <w:p w14:paraId="3C99FAA1" w14:textId="0473F8FE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475</w:t>
            </w:r>
          </w:p>
        </w:tc>
      </w:tr>
      <w:tr w:rsidR="002555C5" w:rsidRPr="00040872" w14:paraId="1F9AAEA8" w14:textId="77777777" w:rsidTr="00CE4AB0">
        <w:trPr>
          <w:trHeight w:val="284"/>
          <w:jc w:val="center"/>
        </w:trPr>
        <w:tc>
          <w:tcPr>
            <w:tcW w:w="2547" w:type="dxa"/>
          </w:tcPr>
          <w:p w14:paraId="3D5DA137" w14:textId="120B7F15" w:rsidR="002555C5" w:rsidRPr="00040872" w:rsidRDefault="002555C5" w:rsidP="00712BE1">
            <w:pPr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Fixação</w:t>
            </w:r>
          </w:p>
        </w:tc>
        <w:tc>
          <w:tcPr>
            <w:tcW w:w="2551" w:type="dxa"/>
          </w:tcPr>
          <w:p w14:paraId="4BFE8263" w14:textId="6755FF49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5000</w:t>
            </w:r>
          </w:p>
        </w:tc>
        <w:tc>
          <w:tcPr>
            <w:tcW w:w="3402" w:type="dxa"/>
          </w:tcPr>
          <w:p w14:paraId="7DDCEDC6" w14:textId="7023D6BA" w:rsidR="002555C5" w:rsidRPr="00040872" w:rsidRDefault="002555C5" w:rsidP="00040872">
            <w:pPr>
              <w:jc w:val="center"/>
              <w:rPr>
                <w:rFonts w:cs="Arial"/>
                <w:sz w:val="20"/>
                <w:szCs w:val="20"/>
              </w:rPr>
            </w:pPr>
            <w:r w:rsidRPr="00040872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06CB2A35" w14:textId="77777777" w:rsidR="002555C5" w:rsidRPr="00040872" w:rsidRDefault="002555C5" w:rsidP="00712BE1">
      <w:pPr>
        <w:rPr>
          <w:rFonts w:cs="Arial"/>
          <w:sz w:val="20"/>
          <w:szCs w:val="20"/>
        </w:rPr>
      </w:pPr>
    </w:p>
    <w:p w14:paraId="0D11D4B6" w14:textId="77777777" w:rsidR="002555C5" w:rsidRPr="00040872" w:rsidRDefault="002555C5" w:rsidP="00712BE1">
      <w:pPr>
        <w:rPr>
          <w:rFonts w:cs="Arial"/>
          <w:sz w:val="20"/>
          <w:szCs w:val="20"/>
        </w:rPr>
      </w:pPr>
    </w:p>
    <w:p w14:paraId="74DC46F8" w14:textId="3D5DD819" w:rsidR="00D160FC" w:rsidRPr="00047990" w:rsidRDefault="00D160FC" w:rsidP="00712BE1">
      <w:pPr>
        <w:rPr>
          <w:rFonts w:cs="Times New Roman (Body CS)"/>
        </w:rPr>
      </w:pPr>
      <w:r w:rsidRPr="00047990">
        <w:rPr>
          <w:rFonts w:cs="Times New Roman (Body CS)"/>
        </w:rPr>
        <w:t xml:space="preserve">Exemplo </w:t>
      </w:r>
      <w:r w:rsidRPr="00047990">
        <w:rPr>
          <w:rFonts w:cs="Times New Roman (Body CS)"/>
        </w:rPr>
        <w:t>2</w:t>
      </w:r>
      <w:r w:rsidRPr="00047990">
        <w:rPr>
          <w:rFonts w:cs="Times New Roman (Body CS)"/>
        </w:rPr>
        <w:t>:</w:t>
      </w:r>
      <w:r w:rsidR="00040872" w:rsidRPr="00047990">
        <w:rPr>
          <w:rFonts w:cs="Times New Roman (Body CS)"/>
        </w:rPr>
        <w:t xml:space="preserve"> </w:t>
      </w:r>
      <w:r w:rsidR="00DE1864" w:rsidRPr="00047990">
        <w:rPr>
          <w:rFonts w:cs="Times New Roman (Body CS)"/>
        </w:rPr>
        <w:t>Projeto de portfólio de renda para aposentados</w:t>
      </w:r>
    </w:p>
    <w:p w14:paraId="5FF16EC6" w14:textId="02179AE0" w:rsidR="00876DB6" w:rsidRPr="00876DB6" w:rsidRDefault="00876DB6" w:rsidP="00876DB6">
      <w:pPr>
        <w:rPr>
          <w:sz w:val="20"/>
          <w:szCs w:val="20"/>
        </w:rPr>
      </w:pPr>
      <w:r w:rsidRPr="00876DB6">
        <w:rPr>
          <w:sz w:val="20"/>
          <w:szCs w:val="20"/>
        </w:rPr>
        <w:t>Um analista financeiro deve projetar um portfólio e para isso precisa decidir os valores que deve alocar nos investimentos de uma cliente para maximização da receita.</w:t>
      </w:r>
    </w:p>
    <w:p w14:paraId="24957F52" w14:textId="77777777" w:rsidR="00BC7504" w:rsidRPr="00876DB6" w:rsidRDefault="00BC7504" w:rsidP="00712BE1">
      <w:pPr>
        <w:rPr>
          <w:caps/>
          <w:sz w:val="20"/>
          <w:szCs w:val="20"/>
        </w:rPr>
      </w:pPr>
    </w:p>
    <w:p w14:paraId="2BC1427C" w14:textId="77777777" w:rsidR="00BC7504" w:rsidRDefault="00BC7504" w:rsidP="00BC7504">
      <w:pPr>
        <w:rPr>
          <w:sz w:val="22"/>
          <w:szCs w:val="22"/>
        </w:rPr>
      </w:pPr>
      <w:r w:rsidRPr="003E76C3">
        <w:rPr>
          <w:sz w:val="22"/>
          <w:szCs w:val="22"/>
        </w:rPr>
        <w:t>I. Variáveis de decisão do problem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876DB6" w14:paraId="55BAD822" w14:textId="77777777" w:rsidTr="00CE4AB0">
        <w:trPr>
          <w:trHeight w:val="284"/>
        </w:trPr>
        <w:tc>
          <w:tcPr>
            <w:tcW w:w="1696" w:type="dxa"/>
          </w:tcPr>
          <w:p w14:paraId="60D12384" w14:textId="54F17CB0" w:rsidR="00876DB6" w:rsidRPr="005B5618" w:rsidRDefault="00876DB6" w:rsidP="00BC7504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54" w:type="dxa"/>
          </w:tcPr>
          <w:p w14:paraId="524C5738" w14:textId="6327E6FE" w:rsidR="00876DB6" w:rsidRPr="005B5618" w:rsidRDefault="00876DB6" w:rsidP="00BC7504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valor a ser investido em títulos da Acme Chemical</w:t>
            </w:r>
          </w:p>
        </w:tc>
      </w:tr>
      <w:tr w:rsidR="00876DB6" w14:paraId="0410CEC2" w14:textId="77777777" w:rsidTr="00CE4AB0">
        <w:trPr>
          <w:trHeight w:val="284"/>
        </w:trPr>
        <w:tc>
          <w:tcPr>
            <w:tcW w:w="1696" w:type="dxa"/>
          </w:tcPr>
          <w:p w14:paraId="7C02738E" w14:textId="1A04F929" w:rsidR="00876DB6" w:rsidRPr="005B5618" w:rsidRDefault="00876DB6" w:rsidP="00BC7504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654" w:type="dxa"/>
          </w:tcPr>
          <w:p w14:paraId="0517FB50" w14:textId="6A32C2FE" w:rsidR="00876DB6" w:rsidRPr="005B5618" w:rsidRDefault="00876DB6" w:rsidP="00BC7504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 xml:space="preserve">valor a ser investido em títulos da </w:t>
            </w:r>
            <w:proofErr w:type="spellStart"/>
            <w:r w:rsidRPr="005B5618">
              <w:rPr>
                <w:sz w:val="20"/>
                <w:szCs w:val="20"/>
              </w:rPr>
              <w:t>DynaStar</w:t>
            </w:r>
            <w:proofErr w:type="spellEnd"/>
          </w:p>
        </w:tc>
      </w:tr>
      <w:tr w:rsidR="00876DB6" w14:paraId="6D1D3BE0" w14:textId="77777777" w:rsidTr="00CE4AB0">
        <w:trPr>
          <w:trHeight w:val="284"/>
        </w:trPr>
        <w:tc>
          <w:tcPr>
            <w:tcW w:w="1696" w:type="dxa"/>
          </w:tcPr>
          <w:p w14:paraId="13D89FC7" w14:textId="4EBE2478" w:rsidR="00876DB6" w:rsidRPr="005B5618" w:rsidRDefault="00876DB6" w:rsidP="00BC7504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654" w:type="dxa"/>
          </w:tcPr>
          <w:p w14:paraId="78764AB7" w14:textId="60E7DC13" w:rsidR="00876DB6" w:rsidRPr="005B5618" w:rsidRDefault="00876DB6" w:rsidP="00BC7504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valor a ser investido em títulos da Eagle Vision</w:t>
            </w:r>
          </w:p>
        </w:tc>
      </w:tr>
      <w:tr w:rsidR="00876DB6" w14:paraId="2FA5B9FF" w14:textId="77777777" w:rsidTr="00CE4AB0">
        <w:trPr>
          <w:trHeight w:val="284"/>
        </w:trPr>
        <w:tc>
          <w:tcPr>
            <w:tcW w:w="1696" w:type="dxa"/>
          </w:tcPr>
          <w:p w14:paraId="158EE1B6" w14:textId="34E0FFF4" w:rsidR="00876DB6" w:rsidRPr="005B5618" w:rsidRDefault="00876DB6" w:rsidP="00BC7504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654" w:type="dxa"/>
          </w:tcPr>
          <w:p w14:paraId="2575B4CC" w14:textId="4B3359C7" w:rsidR="00876DB6" w:rsidRPr="005B5618" w:rsidRDefault="00876DB6" w:rsidP="00BC7504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 xml:space="preserve">valor a ser investido em títulos da </w:t>
            </w:r>
            <w:proofErr w:type="spellStart"/>
            <w:r w:rsidRPr="005B5618">
              <w:rPr>
                <w:sz w:val="20"/>
                <w:szCs w:val="20"/>
              </w:rPr>
              <w:t>MicroModeling</w:t>
            </w:r>
            <w:proofErr w:type="spellEnd"/>
          </w:p>
        </w:tc>
      </w:tr>
      <w:tr w:rsidR="00876DB6" w14:paraId="51D157EF" w14:textId="77777777" w:rsidTr="00CE4AB0">
        <w:trPr>
          <w:trHeight w:val="284"/>
        </w:trPr>
        <w:tc>
          <w:tcPr>
            <w:tcW w:w="1696" w:type="dxa"/>
          </w:tcPr>
          <w:p w14:paraId="03DD34D8" w14:textId="03D634BE" w:rsidR="00876DB6" w:rsidRPr="005B5618" w:rsidRDefault="00876DB6" w:rsidP="00BC7504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654" w:type="dxa"/>
          </w:tcPr>
          <w:p w14:paraId="584107B4" w14:textId="7D52E3B3" w:rsidR="00876DB6" w:rsidRPr="005B5618" w:rsidRDefault="00876DB6" w:rsidP="00BC7504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 xml:space="preserve">valor a ser investido em títulos da </w:t>
            </w:r>
            <w:proofErr w:type="spellStart"/>
            <w:r w:rsidRPr="005B5618">
              <w:rPr>
                <w:sz w:val="20"/>
                <w:szCs w:val="20"/>
              </w:rPr>
              <w:t>OptiPro</w:t>
            </w:r>
            <w:proofErr w:type="spellEnd"/>
          </w:p>
        </w:tc>
      </w:tr>
      <w:tr w:rsidR="00876DB6" w14:paraId="5A78D9B8" w14:textId="77777777" w:rsidTr="00CE4AB0">
        <w:trPr>
          <w:trHeight w:val="284"/>
        </w:trPr>
        <w:tc>
          <w:tcPr>
            <w:tcW w:w="1696" w:type="dxa"/>
          </w:tcPr>
          <w:p w14:paraId="672759F7" w14:textId="311CB08B" w:rsidR="00876DB6" w:rsidRPr="005B5618" w:rsidRDefault="00876DB6" w:rsidP="00BC7504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654" w:type="dxa"/>
          </w:tcPr>
          <w:p w14:paraId="6BB35961" w14:textId="50C7B5AE" w:rsidR="00876DB6" w:rsidRPr="005B5618" w:rsidRDefault="00876DB6" w:rsidP="00BC7504">
            <w:pPr>
              <w:rPr>
                <w:sz w:val="20"/>
                <w:szCs w:val="20"/>
              </w:rPr>
            </w:pPr>
            <w:r w:rsidRPr="005B5618">
              <w:rPr>
                <w:sz w:val="20"/>
                <w:szCs w:val="20"/>
              </w:rPr>
              <w:t>valor a ser investido em títulos da Sabre Systems</w:t>
            </w:r>
          </w:p>
        </w:tc>
      </w:tr>
    </w:tbl>
    <w:p w14:paraId="23915213" w14:textId="77777777" w:rsidR="00876DB6" w:rsidRPr="005B5618" w:rsidRDefault="00876DB6" w:rsidP="00BC7504">
      <w:pPr>
        <w:rPr>
          <w:sz w:val="20"/>
          <w:szCs w:val="20"/>
        </w:rPr>
      </w:pPr>
    </w:p>
    <w:p w14:paraId="648A6A7A" w14:textId="77777777" w:rsidR="00BC7504" w:rsidRDefault="00BC7504" w:rsidP="00BC7504">
      <w:pPr>
        <w:rPr>
          <w:sz w:val="22"/>
          <w:szCs w:val="22"/>
        </w:rPr>
      </w:pPr>
      <w:r w:rsidRPr="003E76C3">
        <w:rPr>
          <w:sz w:val="22"/>
          <w:szCs w:val="22"/>
        </w:rPr>
        <w:t>II. Função objetivo do problema</w:t>
      </w:r>
    </w:p>
    <w:p w14:paraId="65031710" w14:textId="0174E0B0" w:rsidR="00876DB6" w:rsidRDefault="00E966CB" w:rsidP="00BC7504">
      <w:pPr>
        <w:rPr>
          <w:sz w:val="20"/>
          <w:szCs w:val="20"/>
        </w:rPr>
      </w:pPr>
      <w:r>
        <w:rPr>
          <w:sz w:val="20"/>
          <w:szCs w:val="20"/>
        </w:rPr>
        <w:t>A partir do retorno de cada empresa:</w:t>
      </w:r>
    </w:p>
    <w:tbl>
      <w:tblPr>
        <w:tblStyle w:val="TableGridLight"/>
        <w:tblW w:w="6233" w:type="dxa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E966CB" w14:paraId="59D081E2" w14:textId="77777777" w:rsidTr="00CE4AB0">
        <w:trPr>
          <w:trHeight w:val="284"/>
          <w:jc w:val="center"/>
        </w:trPr>
        <w:tc>
          <w:tcPr>
            <w:tcW w:w="3116" w:type="dxa"/>
          </w:tcPr>
          <w:p w14:paraId="41E65EE2" w14:textId="000F1E01" w:rsidR="00E966CB" w:rsidRPr="00E966CB" w:rsidRDefault="00E966CB" w:rsidP="00E966CB">
            <w:pPr>
              <w:jc w:val="center"/>
              <w:rPr>
                <w:b/>
                <w:bCs/>
                <w:sz w:val="20"/>
                <w:szCs w:val="20"/>
              </w:rPr>
            </w:pPr>
            <w:r w:rsidRPr="00E966CB">
              <w:rPr>
                <w:rFonts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3117" w:type="dxa"/>
          </w:tcPr>
          <w:p w14:paraId="75B47496" w14:textId="5791FDFF" w:rsidR="00E966CB" w:rsidRPr="00E966CB" w:rsidRDefault="00E966CB" w:rsidP="00E966CB">
            <w:pPr>
              <w:jc w:val="center"/>
              <w:rPr>
                <w:b/>
                <w:bCs/>
                <w:sz w:val="20"/>
                <w:szCs w:val="20"/>
              </w:rPr>
            </w:pPr>
            <w:r w:rsidRPr="00E966CB">
              <w:rPr>
                <w:rFonts w:cs="Arial"/>
                <w:b/>
                <w:bCs/>
                <w:sz w:val="20"/>
                <w:szCs w:val="20"/>
              </w:rPr>
              <w:t>Retorno a.a.</w:t>
            </w:r>
          </w:p>
        </w:tc>
      </w:tr>
      <w:tr w:rsidR="00E966CB" w14:paraId="647D18DC" w14:textId="77777777" w:rsidTr="00CE4AB0">
        <w:trPr>
          <w:trHeight w:val="284"/>
          <w:jc w:val="center"/>
        </w:trPr>
        <w:tc>
          <w:tcPr>
            <w:tcW w:w="3116" w:type="dxa"/>
          </w:tcPr>
          <w:p w14:paraId="2F1393AB" w14:textId="6F9C742C" w:rsidR="00E966CB" w:rsidRDefault="00E966CB" w:rsidP="00E966C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me Chemical</w:t>
            </w:r>
          </w:p>
        </w:tc>
        <w:tc>
          <w:tcPr>
            <w:tcW w:w="3117" w:type="dxa"/>
          </w:tcPr>
          <w:p w14:paraId="6801AC72" w14:textId="16CA1161" w:rsidR="00E966CB" w:rsidRDefault="00E966CB" w:rsidP="00E966CB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65%</w:t>
            </w:r>
          </w:p>
        </w:tc>
      </w:tr>
      <w:tr w:rsidR="00E966CB" w14:paraId="56F7487B" w14:textId="77777777" w:rsidTr="00CE4AB0">
        <w:trPr>
          <w:trHeight w:val="284"/>
          <w:jc w:val="center"/>
        </w:trPr>
        <w:tc>
          <w:tcPr>
            <w:tcW w:w="3116" w:type="dxa"/>
          </w:tcPr>
          <w:p w14:paraId="2E2F912E" w14:textId="2BAD002F" w:rsidR="00E966CB" w:rsidRDefault="00E966CB" w:rsidP="00E966C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ynaStar</w:t>
            </w:r>
            <w:proofErr w:type="spellEnd"/>
          </w:p>
        </w:tc>
        <w:tc>
          <w:tcPr>
            <w:tcW w:w="3117" w:type="dxa"/>
          </w:tcPr>
          <w:p w14:paraId="22DE6A35" w14:textId="610985BC" w:rsidR="00E966CB" w:rsidRDefault="00E966CB" w:rsidP="00E966CB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5%</w:t>
            </w:r>
          </w:p>
        </w:tc>
      </w:tr>
      <w:tr w:rsidR="00E966CB" w14:paraId="7635D6FD" w14:textId="77777777" w:rsidTr="00CE4AB0">
        <w:trPr>
          <w:trHeight w:val="284"/>
          <w:jc w:val="center"/>
        </w:trPr>
        <w:tc>
          <w:tcPr>
            <w:tcW w:w="3116" w:type="dxa"/>
          </w:tcPr>
          <w:p w14:paraId="67A48580" w14:textId="3BA7164F" w:rsidR="00E966CB" w:rsidRDefault="00E966CB" w:rsidP="00E966C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gle Vision</w:t>
            </w:r>
          </w:p>
        </w:tc>
        <w:tc>
          <w:tcPr>
            <w:tcW w:w="3117" w:type="dxa"/>
          </w:tcPr>
          <w:p w14:paraId="2CFD8471" w14:textId="455C72C9" w:rsidR="00E966CB" w:rsidRDefault="00E966CB" w:rsidP="00E966CB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%</w:t>
            </w:r>
          </w:p>
        </w:tc>
      </w:tr>
      <w:tr w:rsidR="00E966CB" w14:paraId="59924EC2" w14:textId="77777777" w:rsidTr="00CE4AB0">
        <w:trPr>
          <w:trHeight w:val="284"/>
          <w:jc w:val="center"/>
        </w:trPr>
        <w:tc>
          <w:tcPr>
            <w:tcW w:w="3116" w:type="dxa"/>
          </w:tcPr>
          <w:p w14:paraId="0A85A56B" w14:textId="5BFBEEC5" w:rsidR="00E966CB" w:rsidRDefault="00E966CB" w:rsidP="00E966C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croModeling</w:t>
            </w:r>
            <w:proofErr w:type="spellEnd"/>
          </w:p>
        </w:tc>
        <w:tc>
          <w:tcPr>
            <w:tcW w:w="3117" w:type="dxa"/>
          </w:tcPr>
          <w:p w14:paraId="5A50E713" w14:textId="06AC5BAB" w:rsidR="00E966CB" w:rsidRDefault="00E966CB" w:rsidP="00E966CB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75%</w:t>
            </w:r>
          </w:p>
        </w:tc>
      </w:tr>
      <w:tr w:rsidR="00E966CB" w14:paraId="162859B6" w14:textId="77777777" w:rsidTr="00CE4AB0">
        <w:trPr>
          <w:trHeight w:val="284"/>
          <w:jc w:val="center"/>
        </w:trPr>
        <w:tc>
          <w:tcPr>
            <w:tcW w:w="3116" w:type="dxa"/>
          </w:tcPr>
          <w:p w14:paraId="5CE4404B" w14:textId="1C49DA5F" w:rsidR="00E966CB" w:rsidRDefault="00E966CB" w:rsidP="00E966CB">
            <w:pPr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ptiPro</w:t>
            </w:r>
            <w:proofErr w:type="spellEnd"/>
          </w:p>
        </w:tc>
        <w:tc>
          <w:tcPr>
            <w:tcW w:w="3117" w:type="dxa"/>
          </w:tcPr>
          <w:p w14:paraId="45FC7E49" w14:textId="1D457003" w:rsidR="00E966CB" w:rsidRDefault="00E966CB" w:rsidP="00E966CB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25%</w:t>
            </w:r>
          </w:p>
        </w:tc>
      </w:tr>
      <w:tr w:rsidR="00E966CB" w14:paraId="1FF96047" w14:textId="77777777" w:rsidTr="00CE4AB0">
        <w:trPr>
          <w:trHeight w:val="284"/>
          <w:jc w:val="center"/>
        </w:trPr>
        <w:tc>
          <w:tcPr>
            <w:tcW w:w="3116" w:type="dxa"/>
          </w:tcPr>
          <w:p w14:paraId="250652DE" w14:textId="20B4A992" w:rsidR="00E966CB" w:rsidRDefault="00E966CB" w:rsidP="00E966C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bre Systems</w:t>
            </w:r>
          </w:p>
        </w:tc>
        <w:tc>
          <w:tcPr>
            <w:tcW w:w="3117" w:type="dxa"/>
          </w:tcPr>
          <w:p w14:paraId="56D803EC" w14:textId="0BE6E21C" w:rsidR="00E966CB" w:rsidRDefault="00E966CB" w:rsidP="00E966CB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%</w:t>
            </w:r>
          </w:p>
        </w:tc>
      </w:tr>
    </w:tbl>
    <w:p w14:paraId="60D34A77" w14:textId="77777777" w:rsidR="00E966CB" w:rsidRDefault="00E966CB" w:rsidP="00BC7504">
      <w:pPr>
        <w:rPr>
          <w:sz w:val="20"/>
          <w:szCs w:val="20"/>
        </w:rPr>
      </w:pPr>
    </w:p>
    <w:p w14:paraId="54F96786" w14:textId="344BF3C3" w:rsidR="00E966CB" w:rsidRDefault="00E966CB" w:rsidP="00BC7504">
      <w:pPr>
        <w:rPr>
          <w:sz w:val="20"/>
          <w:szCs w:val="20"/>
        </w:rPr>
      </w:pPr>
      <w:r>
        <w:rPr>
          <w:sz w:val="20"/>
          <w:szCs w:val="20"/>
        </w:rPr>
        <w:lastRenderedPageBreak/>
        <w:t>chegamos à função objetivo:</w:t>
      </w:r>
    </w:p>
    <w:p w14:paraId="41F774B0" w14:textId="76C7F9FA" w:rsidR="00E966CB" w:rsidRPr="005B5618" w:rsidRDefault="00E966CB" w:rsidP="00BC7504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Max=0.0865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0.095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0.10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0.0875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0.0925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0.09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</m:oMath>
      </m:oMathPara>
    </w:p>
    <w:p w14:paraId="75EFEDA0" w14:textId="77777777" w:rsidR="00876DB6" w:rsidRPr="00876DB6" w:rsidRDefault="00876DB6" w:rsidP="00BC7504">
      <w:pPr>
        <w:rPr>
          <w:sz w:val="20"/>
          <w:szCs w:val="20"/>
        </w:rPr>
      </w:pPr>
    </w:p>
    <w:p w14:paraId="4E1AEB03" w14:textId="77777777" w:rsidR="00BC7504" w:rsidRDefault="00BC7504" w:rsidP="00BC7504">
      <w:pPr>
        <w:rPr>
          <w:sz w:val="22"/>
          <w:szCs w:val="22"/>
        </w:rPr>
      </w:pPr>
      <w:r w:rsidRPr="003E76C3">
        <w:rPr>
          <w:sz w:val="22"/>
          <w:szCs w:val="22"/>
        </w:rPr>
        <w:t>III. Restrições do problema</w:t>
      </w:r>
    </w:p>
    <w:p w14:paraId="0413A918" w14:textId="4A772ECE" w:rsidR="00E7495D" w:rsidRPr="00664725" w:rsidRDefault="00E7495D" w:rsidP="00BC7504">
      <w:pPr>
        <w:rPr>
          <w:sz w:val="20"/>
          <w:szCs w:val="20"/>
        </w:rPr>
      </w:pPr>
      <w:r w:rsidRPr="00664725">
        <w:rPr>
          <w:sz w:val="20"/>
          <w:szCs w:val="20"/>
        </w:rPr>
        <w:t>a) disponibilidade de $750000 para investir:</w:t>
      </w:r>
    </w:p>
    <w:p w14:paraId="409F14F7" w14:textId="2B1D0BC6" w:rsidR="00E7495D" w:rsidRPr="005B5618" w:rsidRDefault="00E7495D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750000</m:t>
          </m:r>
        </m:oMath>
      </m:oMathPara>
    </w:p>
    <w:p w14:paraId="7B25E1E0" w14:textId="0E04F5DC" w:rsidR="00E7495D" w:rsidRPr="00664725" w:rsidRDefault="00E7495D" w:rsidP="00BC7504">
      <w:pPr>
        <w:rPr>
          <w:sz w:val="20"/>
          <w:szCs w:val="20"/>
        </w:rPr>
      </w:pPr>
      <w:r w:rsidRPr="00664725">
        <w:rPr>
          <w:sz w:val="20"/>
          <w:szCs w:val="20"/>
        </w:rPr>
        <w:t>b) deve-se assegurar que não haverá investimento superior a 25% do total em qualquer investimento individual:</w:t>
      </w:r>
    </w:p>
    <w:p w14:paraId="36B843CA" w14:textId="00D54204" w:rsidR="00E7495D" w:rsidRPr="00E7495D" w:rsidRDefault="00E7495D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≤187500</m:t>
          </m:r>
        </m:oMath>
      </m:oMathPara>
    </w:p>
    <w:p w14:paraId="0DCC418C" w14:textId="2D630ADE" w:rsidR="00E7495D" w:rsidRPr="00E7495D" w:rsidRDefault="00E7495D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≤187500</m:t>
          </m:r>
        </m:oMath>
      </m:oMathPara>
    </w:p>
    <w:p w14:paraId="5158EEC2" w14:textId="373AD47F" w:rsidR="00E7495D" w:rsidRPr="00E7495D" w:rsidRDefault="00E7495D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≤187500</m:t>
          </m:r>
        </m:oMath>
      </m:oMathPara>
    </w:p>
    <w:p w14:paraId="24CD0533" w14:textId="236801D8" w:rsidR="00E7495D" w:rsidRPr="00E7495D" w:rsidRDefault="00E7495D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≤187500</m:t>
          </m:r>
        </m:oMath>
      </m:oMathPara>
    </w:p>
    <w:p w14:paraId="21513A68" w14:textId="2F83082D" w:rsidR="00E7495D" w:rsidRPr="00E7495D" w:rsidRDefault="00E7495D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≤187500</m:t>
          </m:r>
        </m:oMath>
      </m:oMathPara>
    </w:p>
    <w:p w14:paraId="3C491B9E" w14:textId="76FA06EB" w:rsidR="00E7495D" w:rsidRPr="00525072" w:rsidRDefault="00E7495D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≤187500</m:t>
          </m:r>
        </m:oMath>
      </m:oMathPara>
    </w:p>
    <w:p w14:paraId="7B90B4F5" w14:textId="77777777" w:rsidR="00525072" w:rsidRPr="00664725" w:rsidRDefault="00525072" w:rsidP="00BC7504">
      <w:pPr>
        <w:rPr>
          <w:sz w:val="20"/>
          <w:szCs w:val="20"/>
        </w:rPr>
      </w:pPr>
    </w:p>
    <w:p w14:paraId="1F9C3F59" w14:textId="77777777" w:rsidR="00E7495D" w:rsidRPr="00664725" w:rsidRDefault="00E7495D" w:rsidP="00BC7504">
      <w:pPr>
        <w:rPr>
          <w:sz w:val="20"/>
          <w:szCs w:val="20"/>
        </w:rPr>
      </w:pPr>
      <w:r w:rsidRPr="00664725">
        <w:rPr>
          <w:sz w:val="20"/>
          <w:szCs w:val="20"/>
        </w:rPr>
        <w:t>c) pelo menos metade do dinheiro deve ser alocada em títulos de longo prazo (</w:t>
      </w:r>
      <m:oMath>
        <m:r>
          <w:rPr>
            <w:rFonts w:ascii="Cambria Math" w:hAnsi="Cambria Math"/>
            <w:sz w:val="20"/>
            <w:szCs w:val="20"/>
          </w:rPr>
          <m:t>≥</m:t>
        </m:r>
      </m:oMath>
    </w:p>
    <w:p w14:paraId="6F2628C9" w14:textId="6B6B0830" w:rsidR="00E7495D" w:rsidRPr="00664725" w:rsidRDefault="00E7495D" w:rsidP="00BC7504">
      <w:pPr>
        <w:rPr>
          <w:sz w:val="20"/>
          <w:szCs w:val="20"/>
        </w:rPr>
      </w:pPr>
      <w:r w:rsidRPr="00664725">
        <w:rPr>
          <w:sz w:val="20"/>
          <w:szCs w:val="20"/>
        </w:rPr>
        <w:t>10 anos):</w:t>
      </w:r>
    </w:p>
    <w:p w14:paraId="4117C3EA" w14:textId="5E383004" w:rsidR="00E7495D" w:rsidRPr="005B5618" w:rsidRDefault="00E7495D" w:rsidP="00BC7504">
      <w:pPr>
        <w:rPr>
          <w:sz w:val="20"/>
          <w:szCs w:val="20"/>
        </w:rPr>
      </w:pPr>
      <w:r w:rsidRPr="005B5618">
        <w:rPr>
          <w:sz w:val="20"/>
          <w:szCs w:val="20"/>
        </w:rPr>
        <w:t>a partir da quantidade de anos para vencimento de cada empresa:</w:t>
      </w:r>
    </w:p>
    <w:tbl>
      <w:tblPr>
        <w:tblStyle w:val="TableGridLight"/>
        <w:tblW w:w="6521" w:type="dxa"/>
        <w:tblInd w:w="1271" w:type="dxa"/>
        <w:tblLook w:val="04A0" w:firstRow="1" w:lastRow="0" w:firstColumn="1" w:lastColumn="0" w:noHBand="0" w:noVBand="1"/>
      </w:tblPr>
      <w:tblGrid>
        <w:gridCol w:w="3404"/>
        <w:gridCol w:w="3117"/>
      </w:tblGrid>
      <w:tr w:rsidR="00E7495D" w14:paraId="517A318E" w14:textId="77777777" w:rsidTr="00525072">
        <w:tc>
          <w:tcPr>
            <w:tcW w:w="3404" w:type="dxa"/>
          </w:tcPr>
          <w:p w14:paraId="3FCD22F9" w14:textId="29D17500" w:rsidR="00E7495D" w:rsidRPr="00E7495D" w:rsidRDefault="00E7495D" w:rsidP="00E7495D">
            <w:pPr>
              <w:jc w:val="center"/>
              <w:rPr>
                <w:b/>
                <w:bCs/>
                <w:sz w:val="22"/>
                <w:szCs w:val="22"/>
              </w:rPr>
            </w:pPr>
            <w:r w:rsidRPr="00E7495D">
              <w:rPr>
                <w:rFonts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3117" w:type="dxa"/>
          </w:tcPr>
          <w:p w14:paraId="142DA421" w14:textId="5DEEB27A" w:rsidR="00E7495D" w:rsidRPr="00E7495D" w:rsidRDefault="00E7495D" w:rsidP="00E7495D">
            <w:pPr>
              <w:jc w:val="center"/>
              <w:rPr>
                <w:b/>
                <w:bCs/>
                <w:sz w:val="22"/>
                <w:szCs w:val="22"/>
              </w:rPr>
            </w:pPr>
            <w:r w:rsidRPr="00E7495D">
              <w:rPr>
                <w:rFonts w:cs="Arial"/>
                <w:b/>
                <w:bCs/>
                <w:sz w:val="20"/>
                <w:szCs w:val="20"/>
              </w:rPr>
              <w:t>Anos para vencimento</w:t>
            </w:r>
          </w:p>
        </w:tc>
      </w:tr>
      <w:tr w:rsidR="00E7495D" w14:paraId="53C3C2B0" w14:textId="77777777" w:rsidTr="00525072">
        <w:tc>
          <w:tcPr>
            <w:tcW w:w="3404" w:type="dxa"/>
            <w:shd w:val="clear" w:color="auto" w:fill="D9F2D0" w:themeFill="accent6" w:themeFillTint="33"/>
          </w:tcPr>
          <w:p w14:paraId="535BAFF3" w14:textId="6382487B" w:rsidR="00E7495D" w:rsidRDefault="00E7495D" w:rsidP="00E7495D">
            <w:pPr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Acme Chemical</w:t>
            </w:r>
          </w:p>
        </w:tc>
        <w:tc>
          <w:tcPr>
            <w:tcW w:w="3117" w:type="dxa"/>
            <w:shd w:val="clear" w:color="auto" w:fill="D9F2D0" w:themeFill="accent6" w:themeFillTint="33"/>
          </w:tcPr>
          <w:p w14:paraId="74F23BC5" w14:textId="2941E9E8" w:rsidR="00E7495D" w:rsidRDefault="00E7495D" w:rsidP="00E7495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E7495D" w14:paraId="125CD82B" w14:textId="77777777" w:rsidTr="00525072">
        <w:tc>
          <w:tcPr>
            <w:tcW w:w="3404" w:type="dxa"/>
            <w:shd w:val="clear" w:color="auto" w:fill="D9F2D0" w:themeFill="accent6" w:themeFillTint="33"/>
          </w:tcPr>
          <w:p w14:paraId="00DC8476" w14:textId="18237B77" w:rsidR="00E7495D" w:rsidRDefault="00E7495D" w:rsidP="00E7495D">
            <w:pPr>
              <w:rPr>
                <w:sz w:val="22"/>
                <w:szCs w:val="22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ynaStar</w:t>
            </w:r>
            <w:proofErr w:type="spellEnd"/>
          </w:p>
        </w:tc>
        <w:tc>
          <w:tcPr>
            <w:tcW w:w="3117" w:type="dxa"/>
            <w:shd w:val="clear" w:color="auto" w:fill="D9F2D0" w:themeFill="accent6" w:themeFillTint="33"/>
          </w:tcPr>
          <w:p w14:paraId="756AA346" w14:textId="60B73F39" w:rsidR="00E7495D" w:rsidRDefault="00E7495D" w:rsidP="00E7495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E7495D" w14:paraId="10C222B0" w14:textId="77777777" w:rsidTr="00525072">
        <w:tc>
          <w:tcPr>
            <w:tcW w:w="3404" w:type="dxa"/>
            <w:shd w:val="clear" w:color="auto" w:fill="FDB1B8"/>
          </w:tcPr>
          <w:p w14:paraId="6EBFFA35" w14:textId="24444379" w:rsidR="00E7495D" w:rsidRDefault="00E7495D" w:rsidP="00E7495D">
            <w:pPr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Eagle Vision</w:t>
            </w:r>
          </w:p>
        </w:tc>
        <w:tc>
          <w:tcPr>
            <w:tcW w:w="3117" w:type="dxa"/>
            <w:shd w:val="clear" w:color="auto" w:fill="FDB1B8"/>
          </w:tcPr>
          <w:p w14:paraId="76BFA302" w14:textId="710154A8" w:rsidR="00E7495D" w:rsidRDefault="00E7495D" w:rsidP="00E7495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E7495D" w14:paraId="24C41300" w14:textId="77777777" w:rsidTr="00525072">
        <w:tc>
          <w:tcPr>
            <w:tcW w:w="3404" w:type="dxa"/>
            <w:shd w:val="clear" w:color="auto" w:fill="D9F2D0" w:themeFill="accent6" w:themeFillTint="33"/>
          </w:tcPr>
          <w:p w14:paraId="42841019" w14:textId="69DD381F" w:rsidR="00E7495D" w:rsidRDefault="00E7495D" w:rsidP="00E7495D">
            <w:pPr>
              <w:rPr>
                <w:sz w:val="22"/>
                <w:szCs w:val="22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croModeling</w:t>
            </w:r>
            <w:proofErr w:type="spellEnd"/>
          </w:p>
        </w:tc>
        <w:tc>
          <w:tcPr>
            <w:tcW w:w="3117" w:type="dxa"/>
            <w:shd w:val="clear" w:color="auto" w:fill="D9F2D0" w:themeFill="accent6" w:themeFillTint="33"/>
          </w:tcPr>
          <w:p w14:paraId="3AE4CCC3" w14:textId="5B19A0E6" w:rsidR="00E7495D" w:rsidRDefault="00E7495D" w:rsidP="00E7495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E7495D" w14:paraId="1164CB81" w14:textId="77777777" w:rsidTr="00525072">
        <w:tc>
          <w:tcPr>
            <w:tcW w:w="3404" w:type="dxa"/>
            <w:shd w:val="clear" w:color="auto" w:fill="FDB1B8"/>
          </w:tcPr>
          <w:p w14:paraId="0DC13482" w14:textId="66BEDBD2" w:rsidR="00E7495D" w:rsidRDefault="00E7495D" w:rsidP="00E7495D">
            <w:pPr>
              <w:rPr>
                <w:sz w:val="22"/>
                <w:szCs w:val="22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ptiPro</w:t>
            </w:r>
            <w:proofErr w:type="spellEnd"/>
          </w:p>
        </w:tc>
        <w:tc>
          <w:tcPr>
            <w:tcW w:w="3117" w:type="dxa"/>
            <w:shd w:val="clear" w:color="auto" w:fill="FDB1B8"/>
          </w:tcPr>
          <w:p w14:paraId="118FDB17" w14:textId="013E78BE" w:rsidR="00E7495D" w:rsidRDefault="00E7495D" w:rsidP="00E7495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E7495D" w14:paraId="5BD466B1" w14:textId="77777777" w:rsidTr="00525072">
        <w:tc>
          <w:tcPr>
            <w:tcW w:w="3404" w:type="dxa"/>
            <w:shd w:val="clear" w:color="auto" w:fill="D9F2D0" w:themeFill="accent6" w:themeFillTint="33"/>
          </w:tcPr>
          <w:p w14:paraId="4C82612C" w14:textId="7E748909" w:rsidR="00E7495D" w:rsidRDefault="00E7495D" w:rsidP="00E7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bre Systems</w:t>
            </w:r>
          </w:p>
        </w:tc>
        <w:tc>
          <w:tcPr>
            <w:tcW w:w="3117" w:type="dxa"/>
            <w:shd w:val="clear" w:color="auto" w:fill="D9F2D0" w:themeFill="accent6" w:themeFillTint="33"/>
          </w:tcPr>
          <w:p w14:paraId="37A8F262" w14:textId="54AAB4B0" w:rsidR="00E7495D" w:rsidRDefault="00E7495D" w:rsidP="00E7495D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</w:tbl>
    <w:p w14:paraId="730702CE" w14:textId="77777777" w:rsidR="00B562CB" w:rsidRPr="005B5618" w:rsidRDefault="00B562CB" w:rsidP="00BC7504">
      <w:pPr>
        <w:rPr>
          <w:sz w:val="20"/>
          <w:szCs w:val="20"/>
        </w:rPr>
      </w:pPr>
    </w:p>
    <w:p w14:paraId="78ED0DA4" w14:textId="3865933E" w:rsidR="00E7495D" w:rsidRPr="005B5618" w:rsidRDefault="00525072" w:rsidP="00BC7504">
      <w:pPr>
        <w:rPr>
          <w:sz w:val="20"/>
          <w:szCs w:val="20"/>
        </w:rPr>
      </w:pPr>
      <w:r w:rsidRPr="005B5618">
        <w:rPr>
          <w:sz w:val="20"/>
          <w:szCs w:val="20"/>
        </w:rPr>
        <w:t>chegamos à seguinte restrição</w:t>
      </w:r>
      <w:r w:rsidR="0059026D" w:rsidRPr="005B5618">
        <w:rPr>
          <w:sz w:val="20"/>
          <w:szCs w:val="20"/>
        </w:rPr>
        <w:t>:</w:t>
      </w:r>
    </w:p>
    <w:p w14:paraId="77FCE8A4" w14:textId="4149FE25" w:rsidR="00E7495D" w:rsidRPr="00525072" w:rsidRDefault="00525072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≥375000</m:t>
          </m:r>
        </m:oMath>
      </m:oMathPara>
    </w:p>
    <w:p w14:paraId="37EEB8CF" w14:textId="77777777" w:rsidR="0059026D" w:rsidRPr="005B5618" w:rsidRDefault="0059026D" w:rsidP="00BC7504">
      <w:pPr>
        <w:rPr>
          <w:sz w:val="20"/>
          <w:szCs w:val="20"/>
        </w:rPr>
      </w:pPr>
    </w:p>
    <w:p w14:paraId="6A0BF295" w14:textId="5D2B65FF" w:rsidR="0059026D" w:rsidRPr="00664725" w:rsidRDefault="0059026D" w:rsidP="00BC7504">
      <w:pPr>
        <w:rPr>
          <w:sz w:val="20"/>
          <w:szCs w:val="20"/>
        </w:rPr>
      </w:pPr>
      <w:r w:rsidRPr="00664725">
        <w:rPr>
          <w:sz w:val="20"/>
          <w:szCs w:val="20"/>
        </w:rPr>
        <w:t>d) deve-se assegurar que não mais que 35% deve</w:t>
      </w:r>
      <w:r w:rsidR="00B674E4" w:rsidRPr="00664725">
        <w:rPr>
          <w:sz w:val="20"/>
          <w:szCs w:val="20"/>
        </w:rPr>
        <w:t>m</w:t>
      </w:r>
      <w:r w:rsidRPr="00664725">
        <w:rPr>
          <w:sz w:val="20"/>
          <w:szCs w:val="20"/>
        </w:rPr>
        <w:t xml:space="preserve"> ser investido</w:t>
      </w:r>
      <w:r w:rsidR="00B674E4" w:rsidRPr="00664725">
        <w:rPr>
          <w:sz w:val="20"/>
          <w:szCs w:val="20"/>
        </w:rPr>
        <w:t>s</w:t>
      </w:r>
      <w:r w:rsidRPr="00664725">
        <w:rPr>
          <w:sz w:val="20"/>
          <w:szCs w:val="20"/>
        </w:rPr>
        <w:t xml:space="preserve"> em empresas com riscos mais altos (</w:t>
      </w:r>
      <w:r w:rsidR="00B674E4" w:rsidRPr="00664725">
        <w:rPr>
          <w:sz w:val="20"/>
          <w:szCs w:val="20"/>
        </w:rPr>
        <w:t>classificações abaixo de</w:t>
      </w:r>
      <w:r w:rsidRPr="00664725">
        <w:rPr>
          <w:sz w:val="20"/>
          <w:szCs w:val="20"/>
        </w:rPr>
        <w:t xml:space="preserve"> "Muito Bom"</w:t>
      </w:r>
      <w:r w:rsidR="00B674E4" w:rsidRPr="00664725">
        <w:rPr>
          <w:sz w:val="20"/>
          <w:szCs w:val="20"/>
        </w:rPr>
        <w:t xml:space="preserve"> (= "Bom" ou "Regular")</w:t>
      </w:r>
      <w:r w:rsidRPr="00664725">
        <w:rPr>
          <w:sz w:val="20"/>
          <w:szCs w:val="20"/>
        </w:rPr>
        <w:t>:</w:t>
      </w:r>
    </w:p>
    <w:p w14:paraId="457AD702" w14:textId="726E49F0" w:rsidR="0059026D" w:rsidRPr="00664725" w:rsidRDefault="0059026D" w:rsidP="00BC7504">
      <w:pPr>
        <w:rPr>
          <w:sz w:val="20"/>
          <w:szCs w:val="20"/>
        </w:rPr>
      </w:pPr>
      <w:r w:rsidRPr="00664725">
        <w:rPr>
          <w:sz w:val="20"/>
          <w:szCs w:val="20"/>
        </w:rPr>
        <w:t>a partir da classificação seguinte:</w:t>
      </w:r>
    </w:p>
    <w:tbl>
      <w:tblPr>
        <w:tblStyle w:val="TableGridLight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674E4" w14:paraId="744A2237" w14:textId="77777777" w:rsidTr="00CE4AB0">
        <w:trPr>
          <w:trHeight w:val="284"/>
        </w:trPr>
        <w:tc>
          <w:tcPr>
            <w:tcW w:w="4675" w:type="dxa"/>
          </w:tcPr>
          <w:p w14:paraId="2F19D4CE" w14:textId="727E2D7B" w:rsidR="00B674E4" w:rsidRPr="005B5618" w:rsidRDefault="00B674E4" w:rsidP="00CE4AB0">
            <w:pPr>
              <w:jc w:val="center"/>
              <w:rPr>
                <w:b/>
                <w:bCs/>
                <w:sz w:val="20"/>
                <w:szCs w:val="20"/>
              </w:rPr>
            </w:pPr>
            <w:r w:rsidRPr="005B5618">
              <w:rPr>
                <w:rFonts w:cs="Arial"/>
                <w:b/>
                <w:bCs/>
                <w:sz w:val="20"/>
                <w:szCs w:val="20"/>
              </w:rPr>
              <w:lastRenderedPageBreak/>
              <w:t>Empresa</w:t>
            </w:r>
          </w:p>
        </w:tc>
        <w:tc>
          <w:tcPr>
            <w:tcW w:w="4675" w:type="dxa"/>
          </w:tcPr>
          <w:p w14:paraId="5552D4D7" w14:textId="6AD2CE9F" w:rsidR="00B674E4" w:rsidRPr="005B5618" w:rsidRDefault="00B674E4" w:rsidP="00CE4AB0">
            <w:pPr>
              <w:jc w:val="center"/>
              <w:rPr>
                <w:b/>
                <w:bCs/>
                <w:sz w:val="20"/>
                <w:szCs w:val="20"/>
              </w:rPr>
            </w:pPr>
            <w:r w:rsidRPr="005B5618">
              <w:rPr>
                <w:rFonts w:cs="Arial"/>
                <w:b/>
                <w:bCs/>
                <w:sz w:val="20"/>
                <w:szCs w:val="20"/>
              </w:rPr>
              <w:t>Classificação</w:t>
            </w:r>
            <w:r w:rsidRPr="005B5618">
              <w:rPr>
                <w:rFonts w:cs="Arial"/>
                <w:b/>
                <w:bCs/>
                <w:sz w:val="20"/>
                <w:szCs w:val="20"/>
              </w:rPr>
              <w:t xml:space="preserve"> do Risco</w:t>
            </w:r>
          </w:p>
        </w:tc>
      </w:tr>
      <w:tr w:rsidR="00B674E4" w14:paraId="2B4CAAA5" w14:textId="77777777" w:rsidTr="00CE4AB0">
        <w:trPr>
          <w:trHeight w:val="284"/>
        </w:trPr>
        <w:tc>
          <w:tcPr>
            <w:tcW w:w="4675" w:type="dxa"/>
            <w:shd w:val="clear" w:color="auto" w:fill="FDB1B8"/>
          </w:tcPr>
          <w:p w14:paraId="2D9D479F" w14:textId="6DA3C782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Acme Chemical</w:t>
            </w:r>
          </w:p>
        </w:tc>
        <w:tc>
          <w:tcPr>
            <w:tcW w:w="4675" w:type="dxa"/>
            <w:shd w:val="clear" w:color="auto" w:fill="FDB1B8"/>
          </w:tcPr>
          <w:p w14:paraId="7AE7DEFD" w14:textId="7736EED6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1-Excelente</w:t>
            </w:r>
          </w:p>
        </w:tc>
      </w:tr>
      <w:tr w:rsidR="00B674E4" w14:paraId="2D8C93A5" w14:textId="77777777" w:rsidTr="00CE4AB0">
        <w:trPr>
          <w:trHeight w:val="284"/>
        </w:trPr>
        <w:tc>
          <w:tcPr>
            <w:tcW w:w="4675" w:type="dxa"/>
            <w:shd w:val="clear" w:color="auto" w:fill="D9F2D0" w:themeFill="accent6" w:themeFillTint="33"/>
          </w:tcPr>
          <w:p w14:paraId="4B35955B" w14:textId="3F29C1EF" w:rsidR="00B674E4" w:rsidRPr="005B5618" w:rsidRDefault="00B674E4" w:rsidP="00B674E4">
            <w:pPr>
              <w:rPr>
                <w:sz w:val="20"/>
                <w:szCs w:val="20"/>
              </w:rPr>
            </w:pPr>
            <w:proofErr w:type="spellStart"/>
            <w:r w:rsidRPr="005B5618">
              <w:rPr>
                <w:rFonts w:cs="Arial"/>
                <w:sz w:val="20"/>
                <w:szCs w:val="20"/>
              </w:rPr>
              <w:t>DynaStar</w:t>
            </w:r>
            <w:proofErr w:type="spellEnd"/>
          </w:p>
        </w:tc>
        <w:tc>
          <w:tcPr>
            <w:tcW w:w="4675" w:type="dxa"/>
            <w:shd w:val="clear" w:color="auto" w:fill="D9F2D0" w:themeFill="accent6" w:themeFillTint="33"/>
          </w:tcPr>
          <w:p w14:paraId="5C145C25" w14:textId="117584BA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3-Bom</w:t>
            </w:r>
          </w:p>
        </w:tc>
      </w:tr>
      <w:tr w:rsidR="00B674E4" w14:paraId="1047D87E" w14:textId="77777777" w:rsidTr="00CE4AB0">
        <w:trPr>
          <w:trHeight w:val="284"/>
        </w:trPr>
        <w:tc>
          <w:tcPr>
            <w:tcW w:w="4675" w:type="dxa"/>
            <w:shd w:val="clear" w:color="auto" w:fill="D9F2D0" w:themeFill="accent6" w:themeFillTint="33"/>
          </w:tcPr>
          <w:p w14:paraId="2AEFDF38" w14:textId="4001C378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Eagle Vision</w:t>
            </w:r>
          </w:p>
        </w:tc>
        <w:tc>
          <w:tcPr>
            <w:tcW w:w="4675" w:type="dxa"/>
            <w:shd w:val="clear" w:color="auto" w:fill="D9F2D0" w:themeFill="accent6" w:themeFillTint="33"/>
          </w:tcPr>
          <w:p w14:paraId="271F0120" w14:textId="64718625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4-Regular</w:t>
            </w:r>
          </w:p>
        </w:tc>
      </w:tr>
      <w:tr w:rsidR="00B674E4" w14:paraId="13BD1E0B" w14:textId="77777777" w:rsidTr="00CE4AB0">
        <w:trPr>
          <w:trHeight w:val="284"/>
        </w:trPr>
        <w:tc>
          <w:tcPr>
            <w:tcW w:w="4675" w:type="dxa"/>
            <w:shd w:val="clear" w:color="auto" w:fill="FDB1B8"/>
          </w:tcPr>
          <w:p w14:paraId="435B0EE6" w14:textId="1EB49DAD" w:rsidR="00B674E4" w:rsidRPr="005B5618" w:rsidRDefault="00B674E4" w:rsidP="00B674E4">
            <w:pPr>
              <w:rPr>
                <w:sz w:val="20"/>
                <w:szCs w:val="20"/>
              </w:rPr>
            </w:pPr>
            <w:proofErr w:type="spellStart"/>
            <w:r w:rsidRPr="005B5618">
              <w:rPr>
                <w:rFonts w:cs="Arial"/>
                <w:sz w:val="20"/>
                <w:szCs w:val="20"/>
              </w:rPr>
              <w:t>MicroModeling</w:t>
            </w:r>
            <w:proofErr w:type="spellEnd"/>
          </w:p>
        </w:tc>
        <w:tc>
          <w:tcPr>
            <w:tcW w:w="4675" w:type="dxa"/>
            <w:shd w:val="clear" w:color="auto" w:fill="FDB1B8"/>
          </w:tcPr>
          <w:p w14:paraId="6928C041" w14:textId="72342A95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1-Excelente</w:t>
            </w:r>
          </w:p>
        </w:tc>
      </w:tr>
      <w:tr w:rsidR="00B674E4" w14:paraId="37ADBC74" w14:textId="77777777" w:rsidTr="00CE4AB0">
        <w:trPr>
          <w:trHeight w:val="284"/>
        </w:trPr>
        <w:tc>
          <w:tcPr>
            <w:tcW w:w="4675" w:type="dxa"/>
            <w:shd w:val="clear" w:color="auto" w:fill="D9F2D0" w:themeFill="accent6" w:themeFillTint="33"/>
          </w:tcPr>
          <w:p w14:paraId="0FF2762F" w14:textId="1211A97A" w:rsidR="00B674E4" w:rsidRPr="005B5618" w:rsidRDefault="00B674E4" w:rsidP="00B674E4">
            <w:pPr>
              <w:rPr>
                <w:sz w:val="20"/>
                <w:szCs w:val="20"/>
              </w:rPr>
            </w:pPr>
            <w:proofErr w:type="spellStart"/>
            <w:r w:rsidRPr="005B5618">
              <w:rPr>
                <w:rFonts w:cs="Arial"/>
                <w:sz w:val="20"/>
                <w:szCs w:val="20"/>
              </w:rPr>
              <w:t>OptiPro</w:t>
            </w:r>
            <w:proofErr w:type="spellEnd"/>
          </w:p>
        </w:tc>
        <w:tc>
          <w:tcPr>
            <w:tcW w:w="4675" w:type="dxa"/>
            <w:shd w:val="clear" w:color="auto" w:fill="D9F2D0" w:themeFill="accent6" w:themeFillTint="33"/>
          </w:tcPr>
          <w:p w14:paraId="3616B0CF" w14:textId="56527A9B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3-Bom</w:t>
            </w:r>
          </w:p>
        </w:tc>
      </w:tr>
      <w:tr w:rsidR="00B674E4" w14:paraId="49DC41B6" w14:textId="77777777" w:rsidTr="00CE4AB0">
        <w:trPr>
          <w:trHeight w:val="284"/>
        </w:trPr>
        <w:tc>
          <w:tcPr>
            <w:tcW w:w="4675" w:type="dxa"/>
            <w:shd w:val="clear" w:color="auto" w:fill="FDB1B8"/>
          </w:tcPr>
          <w:p w14:paraId="721266F7" w14:textId="4A9F6691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Sabre Systems</w:t>
            </w:r>
          </w:p>
        </w:tc>
        <w:tc>
          <w:tcPr>
            <w:tcW w:w="4675" w:type="dxa"/>
            <w:shd w:val="clear" w:color="auto" w:fill="FDB1B8"/>
          </w:tcPr>
          <w:p w14:paraId="053A3FE9" w14:textId="35367C7A" w:rsidR="00B674E4" w:rsidRPr="005B5618" w:rsidRDefault="00B674E4" w:rsidP="00B674E4">
            <w:pPr>
              <w:rPr>
                <w:sz w:val="20"/>
                <w:szCs w:val="20"/>
              </w:rPr>
            </w:pPr>
            <w:r w:rsidRPr="005B5618">
              <w:rPr>
                <w:rFonts w:cs="Arial"/>
                <w:sz w:val="20"/>
                <w:szCs w:val="20"/>
              </w:rPr>
              <w:t>2-Muito Bom</w:t>
            </w:r>
          </w:p>
        </w:tc>
      </w:tr>
    </w:tbl>
    <w:p w14:paraId="7CC6B197" w14:textId="77777777" w:rsidR="0059026D" w:rsidRPr="005B5618" w:rsidRDefault="0059026D" w:rsidP="00BC7504">
      <w:pPr>
        <w:rPr>
          <w:sz w:val="20"/>
          <w:szCs w:val="20"/>
        </w:rPr>
      </w:pPr>
    </w:p>
    <w:p w14:paraId="71BFC0C2" w14:textId="1245A416" w:rsidR="0020287F" w:rsidRPr="005B5618" w:rsidRDefault="0020287F" w:rsidP="00BC7504">
      <w:pPr>
        <w:rPr>
          <w:sz w:val="20"/>
          <w:szCs w:val="20"/>
        </w:rPr>
      </w:pPr>
      <w:r w:rsidRPr="005B5618">
        <w:rPr>
          <w:sz w:val="20"/>
          <w:szCs w:val="20"/>
        </w:rPr>
        <w:t>chegamos à seguinte restrição:</w:t>
      </w:r>
    </w:p>
    <w:p w14:paraId="1AFCE14D" w14:textId="66283D13" w:rsidR="0059026D" w:rsidRPr="0020287F" w:rsidRDefault="0020287F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≤262500</m:t>
          </m:r>
        </m:oMath>
      </m:oMathPara>
    </w:p>
    <w:p w14:paraId="437BED99" w14:textId="643BAFC7" w:rsidR="0020287F" w:rsidRPr="00664725" w:rsidRDefault="00345666" w:rsidP="00BC7504">
      <w:pPr>
        <w:rPr>
          <w:sz w:val="20"/>
          <w:szCs w:val="20"/>
        </w:rPr>
      </w:pPr>
      <w:r w:rsidRPr="00664725">
        <w:rPr>
          <w:sz w:val="20"/>
          <w:szCs w:val="20"/>
        </w:rPr>
        <w:t xml:space="preserve">e) restrição de não negatividade: </w:t>
      </w:r>
    </w:p>
    <w:p w14:paraId="24D339E3" w14:textId="4DB7D5B2" w:rsidR="00345666" w:rsidRPr="005B5618" w:rsidRDefault="00345666" w:rsidP="00BC7504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≥0</m:t>
          </m:r>
        </m:oMath>
      </m:oMathPara>
    </w:p>
    <w:p w14:paraId="4CBFD7F8" w14:textId="77777777" w:rsidR="00525072" w:rsidRPr="00525072" w:rsidRDefault="00525072" w:rsidP="00BC7504">
      <w:pPr>
        <w:rPr>
          <w:sz w:val="22"/>
          <w:szCs w:val="22"/>
        </w:rPr>
      </w:pPr>
    </w:p>
    <w:p w14:paraId="2187A0B9" w14:textId="0EA70EB2" w:rsidR="006E2463" w:rsidRDefault="00BC7504" w:rsidP="00BC7504">
      <w:pPr>
        <w:rPr>
          <w:sz w:val="22"/>
          <w:szCs w:val="22"/>
        </w:rPr>
      </w:pPr>
      <w:r w:rsidRPr="003E76C3">
        <w:rPr>
          <w:sz w:val="22"/>
          <w:szCs w:val="22"/>
        </w:rPr>
        <w:t xml:space="preserve">IV. </w:t>
      </w:r>
      <w:r>
        <w:rPr>
          <w:sz w:val="22"/>
          <w:szCs w:val="22"/>
        </w:rPr>
        <w:t>Inserção dos parâmetros</w:t>
      </w:r>
      <w:r w:rsidRPr="003E76C3">
        <w:rPr>
          <w:sz w:val="22"/>
          <w:szCs w:val="22"/>
        </w:rPr>
        <w:t xml:space="preserve"> no Solver</w:t>
      </w:r>
    </w:p>
    <w:p w14:paraId="48E9C204" w14:textId="7524713E" w:rsidR="006E2463" w:rsidRDefault="006E2463" w:rsidP="006E246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195495" wp14:editId="21E9ADEC">
            <wp:extent cx="3263900" cy="4346358"/>
            <wp:effectExtent l="0" t="0" r="0" b="0"/>
            <wp:docPr id="10659623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62315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014" cy="43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3C9" w14:textId="77777777" w:rsidR="006E2463" w:rsidRPr="003E76C3" w:rsidRDefault="006E2463" w:rsidP="00BC7504">
      <w:pPr>
        <w:rPr>
          <w:sz w:val="22"/>
          <w:szCs w:val="22"/>
        </w:rPr>
      </w:pPr>
    </w:p>
    <w:p w14:paraId="2C3C86E6" w14:textId="39EB7757" w:rsidR="00BC7504" w:rsidRDefault="00BC7504" w:rsidP="00BC7504">
      <w:pPr>
        <w:pStyle w:val="Heading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V. </w:t>
      </w:r>
      <w:r w:rsidRPr="003E76C3">
        <w:rPr>
          <w:color w:val="auto"/>
          <w:sz w:val="22"/>
          <w:szCs w:val="22"/>
        </w:rPr>
        <w:t>Resultados</w:t>
      </w:r>
    </w:p>
    <w:p w14:paraId="1C812D4B" w14:textId="306136BF" w:rsidR="00016B4A" w:rsidRPr="00220CDA" w:rsidRDefault="00016B4A" w:rsidP="00016B4A">
      <w:pPr>
        <w:rPr>
          <w:sz w:val="20"/>
          <w:szCs w:val="20"/>
        </w:rPr>
      </w:pPr>
      <w:r w:rsidRPr="00220CDA">
        <w:rPr>
          <w:sz w:val="20"/>
          <w:szCs w:val="20"/>
        </w:rPr>
        <w:t xml:space="preserve">A distribuição de investimentos </w:t>
      </w:r>
      <w:r w:rsidR="00220CDA">
        <w:rPr>
          <w:sz w:val="20"/>
          <w:szCs w:val="20"/>
        </w:rPr>
        <w:t>ótima obtida</w:t>
      </w:r>
      <w:r w:rsidRPr="00220CDA">
        <w:rPr>
          <w:sz w:val="20"/>
          <w:szCs w:val="20"/>
        </w:rPr>
        <w:t xml:space="preserve"> foi: </w:t>
      </w:r>
    </w:p>
    <w:tbl>
      <w:tblPr>
        <w:tblStyle w:val="TableGridLight"/>
        <w:tblW w:w="6946" w:type="dxa"/>
        <w:jc w:val="center"/>
        <w:tblLook w:val="04A0" w:firstRow="1" w:lastRow="0" w:firstColumn="1" w:lastColumn="0" w:noHBand="0" w:noVBand="1"/>
      </w:tblPr>
      <w:tblGrid>
        <w:gridCol w:w="4113"/>
        <w:gridCol w:w="2833"/>
      </w:tblGrid>
      <w:tr w:rsidR="00016B4A" w:rsidRPr="00220CDA" w14:paraId="0BCE50E9" w14:textId="77777777" w:rsidTr="00016B4A">
        <w:trPr>
          <w:jc w:val="center"/>
        </w:trPr>
        <w:tc>
          <w:tcPr>
            <w:tcW w:w="4113" w:type="dxa"/>
          </w:tcPr>
          <w:p w14:paraId="777910A9" w14:textId="45DD1EB1" w:rsidR="00016B4A" w:rsidRPr="00220CDA" w:rsidRDefault="00016B4A" w:rsidP="00016B4A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DA">
              <w:rPr>
                <w:rFonts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833" w:type="dxa"/>
          </w:tcPr>
          <w:p w14:paraId="786B0928" w14:textId="1D6E3583" w:rsidR="00016B4A" w:rsidRPr="00220CDA" w:rsidRDefault="00016B4A" w:rsidP="00016B4A">
            <w:pPr>
              <w:jc w:val="center"/>
              <w:rPr>
                <w:b/>
                <w:bCs/>
                <w:sz w:val="20"/>
                <w:szCs w:val="20"/>
              </w:rPr>
            </w:pPr>
            <w:r w:rsidRPr="00220CDA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016B4A" w:rsidRPr="00220CDA" w14:paraId="3FEE7B31" w14:textId="77777777" w:rsidTr="00016B4A">
        <w:trPr>
          <w:jc w:val="center"/>
        </w:trPr>
        <w:tc>
          <w:tcPr>
            <w:tcW w:w="4113" w:type="dxa"/>
          </w:tcPr>
          <w:p w14:paraId="43B03F66" w14:textId="4EEF3A86" w:rsidR="00016B4A" w:rsidRPr="00220CDA" w:rsidRDefault="00016B4A" w:rsidP="00016B4A">
            <w:pPr>
              <w:rPr>
                <w:sz w:val="20"/>
                <w:szCs w:val="20"/>
              </w:rPr>
            </w:pPr>
            <w:r w:rsidRPr="00220CDA">
              <w:rPr>
                <w:rFonts w:cs="Arial"/>
                <w:sz w:val="20"/>
                <w:szCs w:val="20"/>
              </w:rPr>
              <w:t>Acme Chemical</w:t>
            </w:r>
          </w:p>
        </w:tc>
        <w:tc>
          <w:tcPr>
            <w:tcW w:w="2833" w:type="dxa"/>
          </w:tcPr>
          <w:p w14:paraId="0502A3DC" w14:textId="3C1375F4" w:rsidR="00016B4A" w:rsidRPr="00220CDA" w:rsidRDefault="00016B4A" w:rsidP="00016B4A">
            <w:pPr>
              <w:jc w:val="center"/>
              <w:rPr>
                <w:sz w:val="20"/>
                <w:szCs w:val="20"/>
              </w:rPr>
            </w:pPr>
            <w:r w:rsidRPr="00220CDA">
              <w:rPr>
                <w:sz w:val="20"/>
                <w:szCs w:val="20"/>
              </w:rPr>
              <w:t>$112500</w:t>
            </w:r>
          </w:p>
        </w:tc>
      </w:tr>
      <w:tr w:rsidR="00016B4A" w:rsidRPr="00220CDA" w14:paraId="720E1D85" w14:textId="77777777" w:rsidTr="00016B4A">
        <w:trPr>
          <w:jc w:val="center"/>
        </w:trPr>
        <w:tc>
          <w:tcPr>
            <w:tcW w:w="4113" w:type="dxa"/>
          </w:tcPr>
          <w:p w14:paraId="68ADD8F6" w14:textId="4AA518CC" w:rsidR="00016B4A" w:rsidRPr="00220CDA" w:rsidRDefault="00016B4A" w:rsidP="00016B4A">
            <w:pPr>
              <w:rPr>
                <w:sz w:val="20"/>
                <w:szCs w:val="20"/>
              </w:rPr>
            </w:pPr>
            <w:proofErr w:type="spellStart"/>
            <w:r w:rsidRPr="00220CDA">
              <w:rPr>
                <w:rFonts w:cs="Arial"/>
                <w:sz w:val="20"/>
                <w:szCs w:val="20"/>
              </w:rPr>
              <w:t>DynaStar</w:t>
            </w:r>
            <w:proofErr w:type="spellEnd"/>
          </w:p>
        </w:tc>
        <w:tc>
          <w:tcPr>
            <w:tcW w:w="2833" w:type="dxa"/>
          </w:tcPr>
          <w:p w14:paraId="3AF8EE6D" w14:textId="69CAB334" w:rsidR="00016B4A" w:rsidRPr="00220CDA" w:rsidRDefault="00016B4A" w:rsidP="00016B4A">
            <w:pPr>
              <w:jc w:val="center"/>
              <w:rPr>
                <w:sz w:val="20"/>
                <w:szCs w:val="20"/>
              </w:rPr>
            </w:pPr>
            <w:r w:rsidRPr="00220CDA">
              <w:rPr>
                <w:sz w:val="20"/>
                <w:szCs w:val="20"/>
              </w:rPr>
              <w:t>$75000</w:t>
            </w:r>
          </w:p>
        </w:tc>
      </w:tr>
      <w:tr w:rsidR="00016B4A" w:rsidRPr="00220CDA" w14:paraId="05FDBD62" w14:textId="77777777" w:rsidTr="00016B4A">
        <w:trPr>
          <w:jc w:val="center"/>
        </w:trPr>
        <w:tc>
          <w:tcPr>
            <w:tcW w:w="4113" w:type="dxa"/>
          </w:tcPr>
          <w:p w14:paraId="11F96B40" w14:textId="3AB51616" w:rsidR="00016B4A" w:rsidRPr="00220CDA" w:rsidRDefault="00016B4A" w:rsidP="00016B4A">
            <w:pPr>
              <w:rPr>
                <w:sz w:val="20"/>
                <w:szCs w:val="20"/>
              </w:rPr>
            </w:pPr>
            <w:r w:rsidRPr="00220CDA">
              <w:rPr>
                <w:rFonts w:cs="Arial"/>
                <w:sz w:val="20"/>
                <w:szCs w:val="20"/>
              </w:rPr>
              <w:t>Eagle Vision</w:t>
            </w:r>
          </w:p>
        </w:tc>
        <w:tc>
          <w:tcPr>
            <w:tcW w:w="2833" w:type="dxa"/>
          </w:tcPr>
          <w:p w14:paraId="228F6430" w14:textId="144F909C" w:rsidR="00016B4A" w:rsidRPr="00220CDA" w:rsidRDefault="00016B4A" w:rsidP="00016B4A">
            <w:pPr>
              <w:jc w:val="center"/>
              <w:rPr>
                <w:sz w:val="20"/>
                <w:szCs w:val="20"/>
              </w:rPr>
            </w:pPr>
            <w:r w:rsidRPr="00220CDA">
              <w:rPr>
                <w:sz w:val="20"/>
                <w:szCs w:val="20"/>
              </w:rPr>
              <w:t>$187000</w:t>
            </w:r>
          </w:p>
        </w:tc>
      </w:tr>
      <w:tr w:rsidR="00016B4A" w:rsidRPr="00220CDA" w14:paraId="48EAB0CA" w14:textId="77777777" w:rsidTr="00016B4A">
        <w:trPr>
          <w:jc w:val="center"/>
        </w:trPr>
        <w:tc>
          <w:tcPr>
            <w:tcW w:w="4113" w:type="dxa"/>
          </w:tcPr>
          <w:p w14:paraId="5A2AF28C" w14:textId="501D2AE0" w:rsidR="00016B4A" w:rsidRPr="00220CDA" w:rsidRDefault="00016B4A" w:rsidP="00016B4A">
            <w:pPr>
              <w:rPr>
                <w:sz w:val="20"/>
                <w:szCs w:val="20"/>
              </w:rPr>
            </w:pPr>
            <w:proofErr w:type="spellStart"/>
            <w:r w:rsidRPr="00220CDA">
              <w:rPr>
                <w:rFonts w:cs="Arial"/>
                <w:sz w:val="20"/>
                <w:szCs w:val="20"/>
              </w:rPr>
              <w:t>MicroModeling</w:t>
            </w:r>
            <w:proofErr w:type="spellEnd"/>
          </w:p>
        </w:tc>
        <w:tc>
          <w:tcPr>
            <w:tcW w:w="2833" w:type="dxa"/>
          </w:tcPr>
          <w:p w14:paraId="72570EC6" w14:textId="506CEA3E" w:rsidR="00016B4A" w:rsidRPr="00220CDA" w:rsidRDefault="00016B4A" w:rsidP="00016B4A">
            <w:pPr>
              <w:jc w:val="center"/>
              <w:rPr>
                <w:sz w:val="20"/>
                <w:szCs w:val="20"/>
              </w:rPr>
            </w:pPr>
            <w:r w:rsidRPr="00220CDA">
              <w:rPr>
                <w:sz w:val="20"/>
                <w:szCs w:val="20"/>
              </w:rPr>
              <w:t>$187500</w:t>
            </w:r>
          </w:p>
        </w:tc>
      </w:tr>
      <w:tr w:rsidR="00016B4A" w:rsidRPr="00220CDA" w14:paraId="2362DCA2" w14:textId="77777777" w:rsidTr="00016B4A">
        <w:trPr>
          <w:jc w:val="center"/>
        </w:trPr>
        <w:tc>
          <w:tcPr>
            <w:tcW w:w="4113" w:type="dxa"/>
          </w:tcPr>
          <w:p w14:paraId="0C3FD433" w14:textId="0A02A7E6" w:rsidR="00016B4A" w:rsidRPr="00220CDA" w:rsidRDefault="00016B4A" w:rsidP="00016B4A">
            <w:pPr>
              <w:rPr>
                <w:sz w:val="20"/>
                <w:szCs w:val="20"/>
              </w:rPr>
            </w:pPr>
            <w:proofErr w:type="spellStart"/>
            <w:r w:rsidRPr="00220CDA">
              <w:rPr>
                <w:rFonts w:cs="Arial"/>
                <w:sz w:val="20"/>
                <w:szCs w:val="20"/>
              </w:rPr>
              <w:t>OptiPro</w:t>
            </w:r>
            <w:proofErr w:type="spellEnd"/>
          </w:p>
        </w:tc>
        <w:tc>
          <w:tcPr>
            <w:tcW w:w="2833" w:type="dxa"/>
          </w:tcPr>
          <w:p w14:paraId="6E8D1F07" w14:textId="5EDD99CD" w:rsidR="00016B4A" w:rsidRPr="00220CDA" w:rsidRDefault="00016B4A" w:rsidP="00016B4A">
            <w:pPr>
              <w:jc w:val="center"/>
              <w:rPr>
                <w:sz w:val="20"/>
                <w:szCs w:val="20"/>
              </w:rPr>
            </w:pPr>
            <w:r w:rsidRPr="00220CDA">
              <w:rPr>
                <w:sz w:val="20"/>
                <w:szCs w:val="20"/>
              </w:rPr>
              <w:t>$0</w:t>
            </w:r>
          </w:p>
        </w:tc>
      </w:tr>
      <w:tr w:rsidR="00016B4A" w:rsidRPr="00220CDA" w14:paraId="4E745E3C" w14:textId="77777777" w:rsidTr="00016B4A">
        <w:trPr>
          <w:jc w:val="center"/>
        </w:trPr>
        <w:tc>
          <w:tcPr>
            <w:tcW w:w="4113" w:type="dxa"/>
          </w:tcPr>
          <w:p w14:paraId="61D75060" w14:textId="22EFD1D6" w:rsidR="00016B4A" w:rsidRPr="00220CDA" w:rsidRDefault="00016B4A" w:rsidP="00016B4A">
            <w:pPr>
              <w:rPr>
                <w:sz w:val="20"/>
                <w:szCs w:val="20"/>
              </w:rPr>
            </w:pPr>
            <w:r w:rsidRPr="00220CDA">
              <w:rPr>
                <w:rFonts w:cs="Arial"/>
                <w:sz w:val="20"/>
                <w:szCs w:val="20"/>
              </w:rPr>
              <w:t>Sabre Systems</w:t>
            </w:r>
          </w:p>
        </w:tc>
        <w:tc>
          <w:tcPr>
            <w:tcW w:w="2833" w:type="dxa"/>
          </w:tcPr>
          <w:p w14:paraId="22B70A5F" w14:textId="10CAA958" w:rsidR="00016B4A" w:rsidRPr="00220CDA" w:rsidRDefault="00016B4A" w:rsidP="00016B4A">
            <w:pPr>
              <w:jc w:val="center"/>
              <w:rPr>
                <w:sz w:val="20"/>
                <w:szCs w:val="20"/>
              </w:rPr>
            </w:pPr>
            <w:r w:rsidRPr="00220CDA">
              <w:rPr>
                <w:sz w:val="20"/>
                <w:szCs w:val="20"/>
              </w:rPr>
              <w:t>$187500</w:t>
            </w:r>
          </w:p>
        </w:tc>
      </w:tr>
    </w:tbl>
    <w:p w14:paraId="34852BDD" w14:textId="77777777" w:rsidR="00CE4AB0" w:rsidRDefault="00CE4AB0" w:rsidP="00CE4AB0">
      <w:pPr>
        <w:rPr>
          <w:sz w:val="20"/>
          <w:szCs w:val="20"/>
        </w:rPr>
      </w:pPr>
    </w:p>
    <w:p w14:paraId="688BC83C" w14:textId="77777777" w:rsidR="005B5618" w:rsidRPr="00CE4AB0" w:rsidRDefault="005B5618" w:rsidP="00CE4AB0">
      <w:pPr>
        <w:rPr>
          <w:sz w:val="20"/>
          <w:szCs w:val="20"/>
        </w:rPr>
      </w:pPr>
    </w:p>
    <w:p w14:paraId="6BCC275E" w14:textId="77777777" w:rsidR="00CE4AB0" w:rsidRPr="00CE4AB0" w:rsidRDefault="00CE4AB0" w:rsidP="00CE4AB0"/>
    <w:p w14:paraId="6EA6E9E0" w14:textId="77777777" w:rsidR="00BC7504" w:rsidRDefault="00BC7504" w:rsidP="00712BE1">
      <w:pPr>
        <w:rPr>
          <w:rFonts w:cs="Arial"/>
          <w:sz w:val="20"/>
          <w:szCs w:val="20"/>
        </w:rPr>
      </w:pPr>
    </w:p>
    <w:p w14:paraId="2180FE83" w14:textId="77777777" w:rsidR="00814CFF" w:rsidRDefault="00814CFF" w:rsidP="00712BE1">
      <w:pPr>
        <w:rPr>
          <w:rFonts w:cs="Arial"/>
          <w:sz w:val="20"/>
          <w:szCs w:val="20"/>
        </w:rPr>
      </w:pPr>
    </w:p>
    <w:p w14:paraId="07FC07BE" w14:textId="77777777" w:rsidR="00DE1864" w:rsidRDefault="00DE1864" w:rsidP="00712BE1">
      <w:pPr>
        <w:rPr>
          <w:rFonts w:cs="Arial"/>
          <w:sz w:val="20"/>
          <w:szCs w:val="20"/>
        </w:rPr>
      </w:pPr>
    </w:p>
    <w:p w14:paraId="268F4551" w14:textId="77777777" w:rsidR="00DE1864" w:rsidRPr="00040872" w:rsidRDefault="00DE1864" w:rsidP="00712BE1">
      <w:pPr>
        <w:rPr>
          <w:rFonts w:cs="Arial"/>
          <w:sz w:val="20"/>
          <w:szCs w:val="20"/>
        </w:rPr>
      </w:pPr>
    </w:p>
    <w:sectPr w:rsidR="00DE1864" w:rsidRPr="000408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49"/>
    <w:rsid w:val="00016B4A"/>
    <w:rsid w:val="00040872"/>
    <w:rsid w:val="00047990"/>
    <w:rsid w:val="00057E5F"/>
    <w:rsid w:val="001204E2"/>
    <w:rsid w:val="00175378"/>
    <w:rsid w:val="00197E28"/>
    <w:rsid w:val="0020287F"/>
    <w:rsid w:val="00220CDA"/>
    <w:rsid w:val="002469A5"/>
    <w:rsid w:val="002555C5"/>
    <w:rsid w:val="002B1C63"/>
    <w:rsid w:val="00345666"/>
    <w:rsid w:val="0038792B"/>
    <w:rsid w:val="003E76C3"/>
    <w:rsid w:val="00482FA1"/>
    <w:rsid w:val="004945AD"/>
    <w:rsid w:val="00525072"/>
    <w:rsid w:val="0059026D"/>
    <w:rsid w:val="005B5618"/>
    <w:rsid w:val="00647C78"/>
    <w:rsid w:val="00664725"/>
    <w:rsid w:val="006E2463"/>
    <w:rsid w:val="00712BE1"/>
    <w:rsid w:val="0074303F"/>
    <w:rsid w:val="00763173"/>
    <w:rsid w:val="00814CFF"/>
    <w:rsid w:val="00876DB6"/>
    <w:rsid w:val="00882AB7"/>
    <w:rsid w:val="0088458E"/>
    <w:rsid w:val="008D344A"/>
    <w:rsid w:val="008D4549"/>
    <w:rsid w:val="00A24640"/>
    <w:rsid w:val="00A5113E"/>
    <w:rsid w:val="00B562CB"/>
    <w:rsid w:val="00B674E4"/>
    <w:rsid w:val="00BC7504"/>
    <w:rsid w:val="00C63004"/>
    <w:rsid w:val="00C820DB"/>
    <w:rsid w:val="00CB687F"/>
    <w:rsid w:val="00CE4AB0"/>
    <w:rsid w:val="00D160FC"/>
    <w:rsid w:val="00D16E2E"/>
    <w:rsid w:val="00D50B0C"/>
    <w:rsid w:val="00DB4FEE"/>
    <w:rsid w:val="00DE1864"/>
    <w:rsid w:val="00E72BB3"/>
    <w:rsid w:val="00E7495D"/>
    <w:rsid w:val="00E966CB"/>
    <w:rsid w:val="00F3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6CB6AB"/>
  <w15:chartTrackingRefBased/>
  <w15:docId w15:val="{18EC21AF-7DC2-0443-86C2-90F2F3BE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BE1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175378"/>
    <w:pPr>
      <w:keepNext/>
      <w:keepLines/>
      <w:spacing w:before="160" w:after="80"/>
      <w:outlineLvl w:val="1"/>
    </w:pPr>
    <w:rPr>
      <w:rFonts w:ascii="Arial" w:eastAsiaTheme="majorEastAsia" w:hAnsi="Arial" w:cs="Times New Roman (Headings CS)"/>
      <w:cap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tulonivel1">
    <w:name w:val="1) título nivel 1"/>
    <w:basedOn w:val="Normal"/>
    <w:next w:val="Normal"/>
    <w:qFormat/>
    <w:rsid w:val="00882AB7"/>
    <w:pPr>
      <w:pageBreakBefore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kern w:val="0"/>
      <w:lang w:eastAsia="pt-BR"/>
      <w14:ligatures w14:val="non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C820DB"/>
    <w:pPr>
      <w:spacing w:before="120" w:after="0" w:line="240" w:lineRule="auto"/>
      <w:ind w:left="720"/>
    </w:pPr>
    <w:rPr>
      <w:rFonts w:ascii="Times New Roman" w:eastAsia="Times New Roman" w:hAnsi="Times New Roman" w:cs="Times New Roman"/>
      <w:bCs/>
      <w:caps/>
      <w:kern w:val="0"/>
      <w:szCs w:val="2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20D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D454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75378"/>
    <w:rPr>
      <w:rFonts w:ascii="Arial" w:eastAsiaTheme="majorEastAsia" w:hAnsi="Arial" w:cs="Times New Roman (Headings CS)"/>
      <w:caps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8D4549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549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549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549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549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549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549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8D4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549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549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8D4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549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8D45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5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549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8D45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5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53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753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753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753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57E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036B9-027F-F847-AF29-D07A645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33</cp:revision>
  <dcterms:created xsi:type="dcterms:W3CDTF">2024-08-19T22:34:00Z</dcterms:created>
  <dcterms:modified xsi:type="dcterms:W3CDTF">2024-10-11T00:26:00Z</dcterms:modified>
</cp:coreProperties>
</file>